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06" w:rsidRDefault="000E4E06" w:rsidP="000E4E06">
      <w:pPr>
        <w:tabs>
          <w:tab w:val="left" w:pos="380"/>
        </w:tabs>
        <w:overflowPunct w:val="0"/>
        <w:autoSpaceDE w:val="0"/>
        <w:spacing w:line="360" w:lineRule="auto"/>
        <w:ind w:right="202"/>
        <w:jc w:val="center"/>
        <w:textAlignment w:val="baseline"/>
        <w:rPr>
          <w:b/>
        </w:rPr>
      </w:pPr>
      <w:r>
        <w:rPr>
          <w:b/>
        </w:rPr>
        <w:t xml:space="preserve">Protokół XLIII sesji Rady Gminy Zławieś Wielka </w:t>
      </w:r>
      <w:r>
        <w:rPr>
          <w:b/>
        </w:rPr>
        <w:br/>
        <w:t>z dnia 28 czerwca</w:t>
      </w:r>
      <w:r w:rsidR="00032674">
        <w:rPr>
          <w:b/>
        </w:rPr>
        <w:t xml:space="preserve"> </w:t>
      </w:r>
      <w:r>
        <w:rPr>
          <w:b/>
        </w:rPr>
        <w:t>2018 r.</w:t>
      </w:r>
    </w:p>
    <w:p w:rsidR="000E4E06" w:rsidRDefault="000E4E06" w:rsidP="000E4E06">
      <w:r>
        <w:t>Sesja odbyła się w Urzędzie Gminy w Złejwsi Wielkiej w godzinach od 14</w:t>
      </w:r>
      <w:r>
        <w:rPr>
          <w:vertAlign w:val="superscript"/>
        </w:rPr>
        <w:t>0</w:t>
      </w:r>
      <w:r w:rsidR="00032674">
        <w:rPr>
          <w:vertAlign w:val="superscript"/>
        </w:rPr>
        <w:t>5</w:t>
      </w:r>
      <w:r>
        <w:t xml:space="preserve"> do 1</w:t>
      </w:r>
      <w:r w:rsidR="00032674">
        <w:t>5</w:t>
      </w:r>
      <w:r>
        <w:rPr>
          <w:vertAlign w:val="superscript"/>
        </w:rPr>
        <w:t>5</w:t>
      </w:r>
      <w:r w:rsidR="00032674">
        <w:rPr>
          <w:vertAlign w:val="superscript"/>
        </w:rPr>
        <w:t>8</w:t>
      </w:r>
      <w:r>
        <w:t>.</w:t>
      </w:r>
    </w:p>
    <w:p w:rsidR="000E4E06" w:rsidRDefault="000E4E06" w:rsidP="000E4E06">
      <w:r>
        <w:t xml:space="preserve">Wzięło w niej udział 13 radnych, </w:t>
      </w:r>
      <w:r w:rsidR="00B3656E">
        <w:t>8</w:t>
      </w:r>
      <w:r>
        <w:t xml:space="preserve"> pracowników urzędu gminy oraz </w:t>
      </w:r>
      <w:r w:rsidR="00032674">
        <w:t>2</w:t>
      </w:r>
      <w:r>
        <w:t xml:space="preserve"> zaproszonych gości</w:t>
      </w:r>
      <w:r w:rsidR="00032674">
        <w:t xml:space="preserve">. </w:t>
      </w:r>
    </w:p>
    <w:p w:rsidR="000E4E06" w:rsidRDefault="000E4E06" w:rsidP="000E4E06">
      <w:pPr>
        <w:jc w:val="both"/>
      </w:pPr>
    </w:p>
    <w:p w:rsidR="000E4E06" w:rsidRDefault="000E4E06" w:rsidP="000E4E06">
      <w:pPr>
        <w:jc w:val="both"/>
      </w:pPr>
      <w:r>
        <w:t xml:space="preserve">Sesji przewodniczył p. Piotr Pawlikowski – przewodniczący Rady Gminy, który na wstępie </w:t>
      </w:r>
      <w:r w:rsidR="00032674">
        <w:t>przeprosił</w:t>
      </w:r>
      <w:r w:rsidR="0040255B">
        <w:t xml:space="preserve"> zebranych za to, że sesja rozpoczęła się 5 minut później niż planowano.</w:t>
      </w:r>
      <w:r w:rsidR="00032674">
        <w:t xml:space="preserve"> </w:t>
      </w:r>
      <w:r w:rsidR="0040255B">
        <w:t>P</w:t>
      </w:r>
      <w:r>
        <w:t>owitał wszystkich obecnych. Na podstawie listy obecności stwierdził, że w sesji uczestniczy 1</w:t>
      </w:r>
      <w:r w:rsidR="007D3743">
        <w:t>1</w:t>
      </w:r>
      <w:r>
        <w:t xml:space="preserve"> radnych, wobec czego rada może podejmować prawomocne uchwały</w:t>
      </w:r>
      <w:r w:rsidR="007D3743">
        <w:t xml:space="preserve">. W trakcie trwania obrad na sesję przybył spóźniony radny Janusz Błędowski oraz radny Jerzy Dudzic. </w:t>
      </w:r>
      <w:r>
        <w:br/>
      </w:r>
    </w:p>
    <w:p w:rsidR="000E4E06" w:rsidRDefault="000E4E06" w:rsidP="000E4E06">
      <w:pPr>
        <w:spacing w:after="120"/>
        <w:jc w:val="both"/>
      </w:pPr>
      <w:r>
        <w:t>Radni nieobecni usprawiedliwieni:</w:t>
      </w:r>
    </w:p>
    <w:p w:rsidR="000E4E06" w:rsidRDefault="000E4E06" w:rsidP="000E4E06">
      <w:pPr>
        <w:widowControl w:val="0"/>
        <w:numPr>
          <w:ilvl w:val="0"/>
          <w:numId w:val="1"/>
        </w:numPr>
        <w:suppressAutoHyphens/>
        <w:spacing w:line="360" w:lineRule="auto"/>
        <w:ind w:left="714" w:hanging="357"/>
        <w:jc w:val="both"/>
      </w:pPr>
      <w:r>
        <w:t>Andrzej Pyzik</w:t>
      </w:r>
    </w:p>
    <w:p w:rsidR="000E4E06" w:rsidRDefault="00032674" w:rsidP="000E4E06">
      <w:pPr>
        <w:widowControl w:val="0"/>
        <w:numPr>
          <w:ilvl w:val="0"/>
          <w:numId w:val="1"/>
        </w:numPr>
        <w:suppressAutoHyphens/>
        <w:spacing w:line="360" w:lineRule="auto"/>
        <w:ind w:left="714" w:hanging="357"/>
        <w:jc w:val="both"/>
      </w:pPr>
      <w:r>
        <w:t>Rafał Żelazek</w:t>
      </w:r>
    </w:p>
    <w:p w:rsidR="000E4E06" w:rsidRDefault="000E4E06" w:rsidP="000E4E06">
      <w:pPr>
        <w:jc w:val="both"/>
        <w:rPr>
          <w:b/>
        </w:rPr>
      </w:pPr>
      <w:r>
        <w:rPr>
          <w:b/>
        </w:rPr>
        <w:t>Piotr Pawlikowski – przewodniczący Rady Gminy</w:t>
      </w:r>
      <w:r>
        <w:t xml:space="preserve"> wyjaśnił, że porządek obrad zmienił się w stosunku do komisji</w:t>
      </w:r>
      <w:r w:rsidR="00C4370B">
        <w:t>,</w:t>
      </w:r>
      <w:r w:rsidR="007D3743">
        <w:t xml:space="preserve"> powiedział, że doszły dwie nowe uchwały oznaczone </w:t>
      </w:r>
      <w:r w:rsidR="00C418E6">
        <w:t>w</w:t>
      </w:r>
      <w:r w:rsidR="007D3743">
        <w:t xml:space="preserve"> porządku obrad numerami 11. i 12</w:t>
      </w:r>
      <w:r>
        <w:t>. Zapytał, czy radni mają do niego uwagi. Nikt z radnych nie zgłosił się. W wyniku przeprowadzonego głosowania Rada Gminy jednogłośnie przyjęła następujący porządek obrad:</w:t>
      </w:r>
    </w:p>
    <w:p w:rsidR="000E4E06" w:rsidRDefault="000E4E06" w:rsidP="000E4E06"/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Sprawy organizacyjne: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Otwarcie obrad XLIII sesji Rady Gminy. 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9900"/>
        </w:tabs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Stwierdzenie prawomocności obrad. 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rzyjęcie wniosków do porządku obrad.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rzyjęcie protokołu z XLII sesji Rady Gminy.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Sprawozdanie z wykonania budżetu gminy za 2017 rok oraz zapoznanie z opinią RIO w sprawie wykonania budżetu. 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ystąpienie przewodniczącego Komisji Rewizyjnej z wnioskiem o udzielenie absolutorium oraz zapoznanie z opinią RIO w sprawie wniosku.</w:t>
      </w:r>
    </w:p>
    <w:p w:rsidR="00C4370B" w:rsidRPr="001902C9" w:rsidRDefault="00C4370B" w:rsidP="00C4370B">
      <w:pPr>
        <w:numPr>
          <w:ilvl w:val="2"/>
          <w:numId w:val="3"/>
        </w:numPr>
        <w:spacing w:after="240"/>
        <w:contextualSpacing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odjęcie uchwały w sprawie zatwierdzenia sprawozdania finansowego oraz sprawozdania z wykonania budżetu za 2017 rok,</w:t>
      </w:r>
      <w:r w:rsidRPr="001902C9">
        <w:rPr>
          <w:rFonts w:eastAsia="Calibri"/>
          <w:lang w:eastAsia="en-US"/>
        </w:rPr>
        <w:br/>
      </w:r>
    </w:p>
    <w:p w:rsidR="00C4370B" w:rsidRPr="001902C9" w:rsidRDefault="00C4370B" w:rsidP="00C4370B">
      <w:pPr>
        <w:numPr>
          <w:ilvl w:val="2"/>
          <w:numId w:val="3"/>
        </w:numPr>
        <w:spacing w:line="259" w:lineRule="auto"/>
        <w:contextualSpacing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Podjęcie uchwały </w:t>
      </w:r>
      <w:bookmarkStart w:id="0" w:name="_Hlk519251706"/>
      <w:r w:rsidRPr="001902C9">
        <w:rPr>
          <w:rFonts w:eastAsia="Calibri"/>
          <w:lang w:eastAsia="en-US"/>
        </w:rPr>
        <w:t xml:space="preserve">w sprawie udzielenia absolutorium z tytułu wykonania budżetu za 2017 rok </w:t>
      </w:r>
      <w:bookmarkEnd w:id="0"/>
      <w:r w:rsidRPr="001902C9">
        <w:rPr>
          <w:rFonts w:eastAsia="Calibri"/>
          <w:lang w:eastAsia="en-US"/>
        </w:rPr>
        <w:t>– poprzedzone dyskusją.</w:t>
      </w:r>
      <w:r w:rsidRPr="001902C9">
        <w:rPr>
          <w:rFonts w:eastAsia="Calibri"/>
          <w:lang w:eastAsia="en-US"/>
        </w:rPr>
        <w:br/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odjęcie uchwał: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zmieniającą uchwałę w sprawie </w:t>
      </w:r>
      <w:r w:rsidRPr="001902C9">
        <w:rPr>
          <w:rFonts w:eastAsia="Calibri"/>
          <w:shd w:val="clear" w:color="auto" w:fill="FFFFFF"/>
          <w:lang w:eastAsia="en-US"/>
        </w:rPr>
        <w:t>uchwalenia Wieloletniej Prognozy Finansowej Gminy Zławieś Wielka na lata 2011-2032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lastRenderedPageBreak/>
        <w:t>zmieniającą uchwałę w sprawie budżetu gminy Zławieś Wielka na 2018 rok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miejscowego planu zagospodarowania przestrzennego dla działek położonych we wschodniej części miejscowości Czarne Błoto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przystąpienia do sporządzenia miejscowego planu zagospodarowania przestrzennego dla działek nr 269 i 268/4 położonych w miejscowości Pędzewo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przystąpienia do sporządzenia miejscowego planu zagospodarowania przestrzennego dla działek położonych we wschodniej i zachodniej części miejscowości Toporzysko oraz w zachodniej części miejscowości Zławieś Wielka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przystąpienia do sporządzenia zmiany studium uwarunkowań i kierunków zagospodarowania przestrzennego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przyjęcia projektu regulaminu dostarczania wody i odprowadzania ścieków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dopłat dla grup taryfowych odbiorców usług w zakresie odprowadzania ścieków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wynagrodzenia wójta Gminy Zławieś Wielka,</w:t>
      </w:r>
    </w:p>
    <w:p w:rsidR="00C4370B" w:rsidRPr="00C4370B" w:rsidRDefault="00C4370B" w:rsidP="00C4370B">
      <w:pPr>
        <w:numPr>
          <w:ilvl w:val="2"/>
          <w:numId w:val="3"/>
        </w:numPr>
        <w:tabs>
          <w:tab w:val="clear" w:pos="973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rFonts w:eastAsia="Calibri"/>
          <w:color w:val="000000" w:themeColor="text1"/>
          <w:lang w:eastAsia="en-US"/>
        </w:rPr>
        <w:t>w sprawie zasięgnięcia opinii jednostek pomocniczych Gminy Zławieś Wielka.</w:t>
      </w:r>
    </w:p>
    <w:p w:rsidR="00C4370B" w:rsidRPr="00C4370B" w:rsidRDefault="00C4370B" w:rsidP="00C4370B">
      <w:pPr>
        <w:numPr>
          <w:ilvl w:val="2"/>
          <w:numId w:val="3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color w:val="000000" w:themeColor="text1"/>
        </w:rPr>
        <w:t>w sprawie wydzierżawienia pomieszczeń w budynkach stanowiących własność Gminy Zławieś Wielka położonych w miejscowościach Zławieś Wielka, Rzęczkowo, Górsk z przeznaczeniem na prowadzenie działalności leczniczej,</w:t>
      </w:r>
    </w:p>
    <w:p w:rsidR="00C4370B" w:rsidRPr="00C4370B" w:rsidRDefault="00C4370B" w:rsidP="00C4370B">
      <w:pPr>
        <w:numPr>
          <w:ilvl w:val="2"/>
          <w:numId w:val="3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rFonts w:eastAsia="Calibri"/>
          <w:color w:val="000000" w:themeColor="text1"/>
          <w:lang w:eastAsia="en-US"/>
        </w:rPr>
        <w:t>zmieniająca uchwałę w sprawie przyjęcia Strategii Rozwoju Gminy Zławieś Wielka na lata 2016-2023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Informacja wójta o pracach między sesjami.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 Wolne wnioski i zapytania.</w:t>
      </w:r>
    </w:p>
    <w:p w:rsidR="00C4370B" w:rsidRPr="00B3656E" w:rsidRDefault="00C4370B" w:rsidP="002F05C5">
      <w:pPr>
        <w:numPr>
          <w:ilvl w:val="0"/>
          <w:numId w:val="3"/>
        </w:num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 Zamknięcie obrad XLIII sesji Rady Gminy Zławieś Wielka.</w:t>
      </w:r>
      <w:r w:rsidRPr="001902C9">
        <w:rPr>
          <w:rFonts w:eastAsia="Calibri"/>
          <w:lang w:eastAsia="en-US"/>
        </w:rPr>
        <w:tab/>
      </w:r>
    </w:p>
    <w:p w:rsidR="000E4E06" w:rsidRDefault="000E4E06" w:rsidP="002F05C5">
      <w:pPr>
        <w:tabs>
          <w:tab w:val="left" w:pos="720"/>
        </w:tabs>
        <w:overflowPunct w:val="0"/>
        <w:autoSpaceDE w:val="0"/>
        <w:autoSpaceDN w:val="0"/>
        <w:adjustRightInd w:val="0"/>
        <w:spacing w:after="240"/>
        <w:ind w:right="204"/>
        <w:jc w:val="both"/>
        <w:textAlignment w:val="baseline"/>
      </w:pPr>
      <w:bookmarkStart w:id="1" w:name="_Hlk519248488"/>
      <w:r>
        <w:rPr>
          <w:b/>
        </w:rPr>
        <w:t xml:space="preserve">Piotr Pawlikowski – przewodniczący Rady Gminy </w:t>
      </w:r>
      <w:bookmarkEnd w:id="1"/>
      <w:r>
        <w:t>zapytał, czy radni mają uwagi do protokoł</w:t>
      </w:r>
      <w:r w:rsidR="00C4370B">
        <w:t>u</w:t>
      </w:r>
      <w:r>
        <w:t xml:space="preserve"> z </w:t>
      </w:r>
      <w:r w:rsidR="00C4370B">
        <w:t>XLII</w:t>
      </w:r>
      <w:r>
        <w:t xml:space="preserve"> sesji</w:t>
      </w:r>
      <w:r w:rsidR="00C4370B">
        <w:t xml:space="preserve">, który był ogólnie dostępny </w:t>
      </w:r>
      <w:r w:rsidR="00994FFA">
        <w:t>i można było się z nim zapoznać</w:t>
      </w:r>
      <w:r>
        <w:t>. Nikt z radnych nie miał uwag.  W wyniku przeprowadzon</w:t>
      </w:r>
      <w:r w:rsidR="00994FFA">
        <w:t>ego głosowania protokół został przyjęty jednogłośnie.</w:t>
      </w:r>
      <w:r>
        <w:t xml:space="preserve"> </w:t>
      </w:r>
    </w:p>
    <w:p w:rsidR="00E04D1A" w:rsidRDefault="006A1751" w:rsidP="002F05C5">
      <w:pPr>
        <w:jc w:val="both"/>
      </w:pPr>
      <w:r>
        <w:t xml:space="preserve">Ad. 2 </w:t>
      </w:r>
    </w:p>
    <w:p w:rsidR="006A1751" w:rsidRDefault="006A1751" w:rsidP="002F05C5">
      <w:pPr>
        <w:jc w:val="both"/>
      </w:pPr>
    </w:p>
    <w:p w:rsidR="006A1751" w:rsidRPr="006A1751" w:rsidRDefault="006A1751" w:rsidP="006A1751">
      <w:pPr>
        <w:spacing w:after="240"/>
        <w:jc w:val="both"/>
      </w:pPr>
      <w:r>
        <w:rPr>
          <w:b/>
        </w:rPr>
        <w:t xml:space="preserve">Piotr Pawlikowski – przewodniczący Rady Gminy </w:t>
      </w:r>
      <w:r>
        <w:t>p</w:t>
      </w:r>
      <w:r w:rsidRPr="006A1751">
        <w:t>oprosił panią skarbnik o przedstawienie sprawozdania z wykonania budżetu i odczytanie opinii RIO.</w:t>
      </w:r>
    </w:p>
    <w:p w:rsidR="006A1751" w:rsidRPr="006A1751" w:rsidRDefault="006A1751" w:rsidP="006A1751">
      <w:pPr>
        <w:spacing w:after="120"/>
        <w:jc w:val="both"/>
        <w:rPr>
          <w:b/>
        </w:rPr>
      </w:pPr>
      <w:r w:rsidRPr="006A1751">
        <w:rPr>
          <w:b/>
        </w:rPr>
        <w:t>Justyna Brzozowska – skarbnik gminy</w:t>
      </w:r>
      <w:r>
        <w:rPr>
          <w:b/>
        </w:rPr>
        <w:t xml:space="preserve"> </w:t>
      </w:r>
      <w:r w:rsidR="0067122F" w:rsidRPr="0067122F">
        <w:t>przedstawiła</w:t>
      </w:r>
      <w:r w:rsidR="0067122F">
        <w:rPr>
          <w:b/>
        </w:rPr>
        <w:t xml:space="preserve"> </w:t>
      </w:r>
      <w:r w:rsidR="0067122F" w:rsidRPr="006A1751">
        <w:t>prezentację, dot. wykonania budżetu gminy za 201</w:t>
      </w:r>
      <w:r w:rsidR="0067122F">
        <w:t>7</w:t>
      </w:r>
      <w:r w:rsidR="0067122F" w:rsidRPr="006A1751">
        <w:t xml:space="preserve"> r., która została wyświetlona na ekranie</w:t>
      </w:r>
      <w:r w:rsidR="0067122F">
        <w:t>.</w:t>
      </w:r>
      <w:r w:rsidR="0067122F" w:rsidRPr="006A1751">
        <w:t xml:space="preserve"> </w:t>
      </w:r>
      <w:r w:rsidR="0067122F">
        <w:t>O</w:t>
      </w:r>
      <w:r w:rsidRPr="006A1751">
        <w:t>dczytała opinie</w:t>
      </w:r>
      <w:r w:rsidR="0067122F">
        <w:t xml:space="preserve"> RIO </w:t>
      </w:r>
      <w:r w:rsidRPr="006A1751">
        <w:t>w sprawie sprawozdania z wykonania budżetu za 201</w:t>
      </w:r>
      <w:r w:rsidR="0067122F">
        <w:t>7</w:t>
      </w:r>
      <w:r w:rsidRPr="006A1751">
        <w:t xml:space="preserve"> r.– informacje w załączeniu do protokołu.</w:t>
      </w:r>
    </w:p>
    <w:p w:rsidR="006A1751" w:rsidRDefault="006A1751" w:rsidP="002F05C5">
      <w:pPr>
        <w:jc w:val="both"/>
      </w:pPr>
    </w:p>
    <w:p w:rsidR="00994FFA" w:rsidRDefault="00994FFA" w:rsidP="002F05C5">
      <w:pPr>
        <w:jc w:val="both"/>
      </w:pPr>
    </w:p>
    <w:p w:rsidR="00C614DC" w:rsidRDefault="00B3656E" w:rsidP="002916DF">
      <w:pPr>
        <w:spacing w:after="240"/>
        <w:jc w:val="both"/>
      </w:pPr>
      <w:r>
        <w:rPr>
          <w:b/>
        </w:rPr>
        <w:t xml:space="preserve">Piotr Pawlikowski – przewodniczący Rady Gminy </w:t>
      </w:r>
      <w:r w:rsidR="0004678C">
        <w:t>podziękował za szczeg</w:t>
      </w:r>
      <w:r w:rsidR="002916DF">
        <w:t xml:space="preserve">ółowe przedstawienie sprawozdania. Nikt z radnych nie miał pytań. </w:t>
      </w:r>
    </w:p>
    <w:p w:rsidR="002916DF" w:rsidRDefault="002916DF" w:rsidP="002916DF">
      <w:pPr>
        <w:spacing w:after="240"/>
        <w:jc w:val="both"/>
      </w:pPr>
      <w:r>
        <w:t xml:space="preserve">Ad. 3 </w:t>
      </w:r>
    </w:p>
    <w:p w:rsidR="002916DF" w:rsidRDefault="002916DF" w:rsidP="002916DF">
      <w:pPr>
        <w:spacing w:after="240"/>
        <w:jc w:val="both"/>
      </w:pPr>
      <w:r>
        <w:rPr>
          <w:b/>
        </w:rPr>
        <w:t xml:space="preserve">Piotr Pawlikowski – przewodniczący Rady Gminy </w:t>
      </w:r>
      <w:r>
        <w:t xml:space="preserve">poprosił wiceprzewodniczącego komisji rewizyjnej o zabranie głosu. </w:t>
      </w:r>
    </w:p>
    <w:p w:rsidR="002916DF" w:rsidRDefault="002916DF" w:rsidP="002916DF">
      <w:pPr>
        <w:spacing w:after="240"/>
        <w:jc w:val="both"/>
      </w:pPr>
      <w:r w:rsidRPr="002916DF">
        <w:rPr>
          <w:b/>
        </w:rPr>
        <w:t xml:space="preserve">Sławomir Składanek </w:t>
      </w:r>
      <w:r>
        <w:rPr>
          <w:b/>
        </w:rPr>
        <w:t>–</w:t>
      </w:r>
      <w:r w:rsidRPr="002916DF">
        <w:rPr>
          <w:b/>
        </w:rPr>
        <w:t xml:space="preserve"> </w:t>
      </w:r>
      <w:r>
        <w:rPr>
          <w:b/>
        </w:rPr>
        <w:t xml:space="preserve">wiceprzewodniczący komisji rewizyjnej </w:t>
      </w:r>
      <w:r>
        <w:t xml:space="preserve">odczytał wniosek komisji i powiedział, że RIO wydało pozytywną opinie w sprawie wniosku. </w:t>
      </w:r>
    </w:p>
    <w:p w:rsidR="002916DF" w:rsidRDefault="002916DF" w:rsidP="00734083">
      <w:pPr>
        <w:spacing w:after="240"/>
        <w:contextualSpacing/>
        <w:jc w:val="both"/>
      </w:pPr>
      <w:r w:rsidRPr="002916DF">
        <w:rPr>
          <w:b/>
        </w:rPr>
        <w:t xml:space="preserve">Piotr Pawlikowski – przewodniczący Rady Gminy </w:t>
      </w:r>
      <w:r>
        <w:t>p</w:t>
      </w:r>
      <w:r w:rsidRPr="002916DF">
        <w:t xml:space="preserve">odziękował za przedstawienie ww. informacji. Zapytał, czy radni mają pytania do pierwszego projektu uchwały </w:t>
      </w:r>
      <w:r w:rsidRPr="001902C9">
        <w:rPr>
          <w:rFonts w:eastAsia="Calibri"/>
          <w:lang w:eastAsia="en-US"/>
        </w:rPr>
        <w:t>w sprawie zatwierdzenia sprawozdania finansowego oraz sprawozdania z wykonania budżetu za 2017 rok</w:t>
      </w:r>
      <w:r w:rsidR="00734083">
        <w:rPr>
          <w:rFonts w:eastAsia="Calibri"/>
          <w:lang w:eastAsia="en-US"/>
        </w:rPr>
        <w:t>.</w:t>
      </w:r>
      <w:r w:rsidRPr="001902C9">
        <w:rPr>
          <w:rFonts w:eastAsia="Calibri"/>
          <w:lang w:eastAsia="en-US"/>
        </w:rPr>
        <w:br/>
      </w:r>
      <w:r w:rsidRPr="002916DF">
        <w:t>Nikt z radnych nie zgłosił się.</w:t>
      </w:r>
      <w:r w:rsidR="00734083">
        <w:t xml:space="preserve"> Przewodniczący stwierdził, że budżet został wykonany bardzo dobrze, mimo, że nie wszystko udało się zrealizować. </w:t>
      </w:r>
    </w:p>
    <w:p w:rsidR="00734083" w:rsidRPr="002916DF" w:rsidRDefault="002B5CBB" w:rsidP="00734083">
      <w:pPr>
        <w:spacing w:after="2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wyniku przeprowadzonego głosowania </w:t>
      </w:r>
    </w:p>
    <w:p w:rsidR="002916DF" w:rsidRPr="002916DF" w:rsidRDefault="002916DF" w:rsidP="002916DF"/>
    <w:p w:rsidR="002916DF" w:rsidRPr="002916DF" w:rsidRDefault="002916DF" w:rsidP="002916DF">
      <w:pPr>
        <w:jc w:val="center"/>
      </w:pPr>
      <w:r w:rsidRPr="002916DF">
        <w:rPr>
          <w:b/>
        </w:rPr>
        <w:t>Uchwał</w:t>
      </w:r>
      <w:r w:rsidR="002B5CBB">
        <w:rPr>
          <w:b/>
        </w:rPr>
        <w:t>a</w:t>
      </w:r>
      <w:r w:rsidRPr="002916DF">
        <w:rPr>
          <w:b/>
        </w:rPr>
        <w:t xml:space="preserve"> Nr X</w:t>
      </w:r>
      <w:r w:rsidR="00734083">
        <w:rPr>
          <w:b/>
        </w:rPr>
        <w:t>LII</w:t>
      </w:r>
      <w:r w:rsidRPr="002916DF">
        <w:rPr>
          <w:b/>
        </w:rPr>
        <w:t>I/</w:t>
      </w:r>
      <w:r w:rsidR="00734083">
        <w:rPr>
          <w:b/>
        </w:rPr>
        <w:t>295/</w:t>
      </w:r>
      <w:r w:rsidRPr="002916DF">
        <w:rPr>
          <w:b/>
        </w:rPr>
        <w:t>201</w:t>
      </w:r>
      <w:r w:rsidR="00734083">
        <w:rPr>
          <w:b/>
        </w:rPr>
        <w:t>8</w:t>
      </w:r>
    </w:p>
    <w:p w:rsidR="002916DF" w:rsidRDefault="002916DF" w:rsidP="002916DF">
      <w:pPr>
        <w:spacing w:before="238" w:after="238"/>
        <w:jc w:val="center"/>
        <w:rPr>
          <w:b/>
          <w:color w:val="000000"/>
        </w:rPr>
      </w:pPr>
      <w:r w:rsidRPr="002916DF">
        <w:rPr>
          <w:b/>
          <w:bCs/>
          <w:color w:val="000000"/>
        </w:rPr>
        <w:t xml:space="preserve">w sprawie </w:t>
      </w:r>
      <w:r w:rsidRPr="002916DF">
        <w:rPr>
          <w:b/>
          <w:color w:val="000000"/>
        </w:rPr>
        <w:t>zatwierdzenia sprawozdania finansowego oraz sprawozdania z wykonania budżetu za 201</w:t>
      </w:r>
      <w:r w:rsidR="00734083">
        <w:rPr>
          <w:b/>
          <w:color w:val="000000"/>
        </w:rPr>
        <w:t>7</w:t>
      </w:r>
      <w:r w:rsidRPr="002916DF">
        <w:rPr>
          <w:b/>
          <w:color w:val="000000"/>
        </w:rPr>
        <w:t xml:space="preserve"> rok</w:t>
      </w:r>
    </w:p>
    <w:p w:rsidR="002B5CBB" w:rsidRPr="002916DF" w:rsidRDefault="002B5CBB" w:rsidP="002B5CBB">
      <w:pPr>
        <w:spacing w:after="240"/>
        <w:rPr>
          <w:b/>
        </w:rPr>
      </w:pPr>
      <w:r>
        <w:rPr>
          <w:b/>
        </w:rPr>
        <w:t xml:space="preserve">została przyjęta jednogłośnie. </w:t>
      </w:r>
    </w:p>
    <w:p w:rsidR="002916DF" w:rsidRPr="002916DF" w:rsidRDefault="002916DF" w:rsidP="002916DF">
      <w:pPr>
        <w:spacing w:before="238" w:after="238"/>
        <w:jc w:val="both"/>
        <w:rPr>
          <w:color w:val="000000"/>
        </w:rPr>
      </w:pPr>
      <w:r w:rsidRPr="002916DF">
        <w:t xml:space="preserve">Przewodniczący zapytał, czy ma ktoś pytania do projektu uchwały </w:t>
      </w:r>
      <w:r w:rsidR="00734083" w:rsidRPr="001902C9">
        <w:rPr>
          <w:rFonts w:eastAsia="Calibri"/>
          <w:lang w:eastAsia="en-US"/>
        </w:rPr>
        <w:t>w sprawie udzielenia absolutorium z tytułu wykonania budżetu za 2017 rok</w:t>
      </w:r>
      <w:r w:rsidR="00734083">
        <w:rPr>
          <w:rFonts w:eastAsia="Calibri"/>
          <w:lang w:eastAsia="en-US"/>
        </w:rPr>
        <w:t xml:space="preserve">. </w:t>
      </w:r>
      <w:r w:rsidRPr="002916DF">
        <w:t xml:space="preserve">Nikt z radnych nie zabrał głosu. </w:t>
      </w:r>
      <w:r w:rsidR="00734083">
        <w:t xml:space="preserve">Przewodniczący powiedział, że większość radnych ma przyjemność współpracować z wójtem już druga kadencję. Jego zdaniem wójt jest dobrym gospodarzem i zawsze wspólnie z radnymi podejmuje decyzje w różnych kwestiach. Dodał, że jako obywatel, jako przewodniczący Rady Gminy chciałby mu podziękować. </w:t>
      </w:r>
      <w:r w:rsidRPr="002916DF">
        <w:t>Odczytał uchwałę.</w:t>
      </w:r>
    </w:p>
    <w:p w:rsidR="002916DF" w:rsidRPr="002916DF" w:rsidRDefault="002916DF" w:rsidP="00734083">
      <w:r w:rsidRPr="002916DF">
        <w:t xml:space="preserve">W wyniku przeprowadzonego głosowania </w:t>
      </w:r>
    </w:p>
    <w:p w:rsidR="002916DF" w:rsidRPr="002916DF" w:rsidRDefault="002916DF" w:rsidP="002916DF">
      <w:pPr>
        <w:jc w:val="center"/>
        <w:rPr>
          <w:b/>
        </w:rPr>
      </w:pPr>
      <w:r w:rsidRPr="002916DF">
        <w:rPr>
          <w:b/>
        </w:rPr>
        <w:br/>
        <w:t>Uchwał</w:t>
      </w:r>
      <w:r w:rsidR="002B5CBB">
        <w:rPr>
          <w:b/>
        </w:rPr>
        <w:t xml:space="preserve">a </w:t>
      </w:r>
      <w:r w:rsidRPr="002916DF">
        <w:rPr>
          <w:b/>
        </w:rPr>
        <w:t>Nr X</w:t>
      </w:r>
      <w:r w:rsidR="002B5CBB">
        <w:rPr>
          <w:b/>
        </w:rPr>
        <w:t>LII</w:t>
      </w:r>
      <w:r w:rsidRPr="002916DF">
        <w:rPr>
          <w:b/>
        </w:rPr>
        <w:t>I/</w:t>
      </w:r>
      <w:r w:rsidR="002B5CBB">
        <w:rPr>
          <w:b/>
        </w:rPr>
        <w:t>296</w:t>
      </w:r>
      <w:r w:rsidRPr="002916DF">
        <w:rPr>
          <w:b/>
        </w:rPr>
        <w:t>/201</w:t>
      </w:r>
      <w:r w:rsidR="002B5CBB">
        <w:rPr>
          <w:b/>
        </w:rPr>
        <w:t>8</w:t>
      </w:r>
    </w:p>
    <w:p w:rsidR="002916DF" w:rsidRDefault="002916DF" w:rsidP="002916DF">
      <w:pPr>
        <w:rPr>
          <w:b/>
        </w:rPr>
      </w:pPr>
      <w:r w:rsidRPr="002916DF">
        <w:rPr>
          <w:b/>
          <w:bCs/>
        </w:rPr>
        <w:t xml:space="preserve">w sprawie </w:t>
      </w:r>
      <w:r w:rsidRPr="002916DF">
        <w:rPr>
          <w:b/>
        </w:rPr>
        <w:t>absolutorium z tytułu wykonania budżetu Gminy Zławieś Wielka za 201</w:t>
      </w:r>
      <w:r w:rsidR="00734083">
        <w:rPr>
          <w:b/>
        </w:rPr>
        <w:t>7</w:t>
      </w:r>
      <w:r w:rsidRPr="002916DF">
        <w:rPr>
          <w:b/>
        </w:rPr>
        <w:t xml:space="preserve"> rok.</w:t>
      </w:r>
      <w:r w:rsidR="002B5CBB">
        <w:rPr>
          <w:b/>
        </w:rPr>
        <w:br/>
      </w:r>
    </w:p>
    <w:p w:rsidR="002916DF" w:rsidRPr="002916DF" w:rsidRDefault="002B5CBB" w:rsidP="009C440E">
      <w:pPr>
        <w:spacing w:after="240"/>
        <w:rPr>
          <w:b/>
        </w:rPr>
      </w:pPr>
      <w:r>
        <w:rPr>
          <w:b/>
        </w:rPr>
        <w:t>została przyjęta jed</w:t>
      </w:r>
      <w:r w:rsidR="009C440E">
        <w:rPr>
          <w:b/>
        </w:rPr>
        <w:t>n</w:t>
      </w:r>
      <w:r>
        <w:rPr>
          <w:b/>
        </w:rPr>
        <w:t xml:space="preserve">ogłośnie. </w:t>
      </w:r>
    </w:p>
    <w:p w:rsidR="00724407" w:rsidRDefault="002916DF" w:rsidP="002916DF">
      <w:r w:rsidRPr="002916DF">
        <w:t xml:space="preserve">Zebrani nagrodzili wójta brawami. </w:t>
      </w:r>
    </w:p>
    <w:p w:rsidR="00523EF2" w:rsidRDefault="00523EF2" w:rsidP="002916DF"/>
    <w:p w:rsidR="00523EF2" w:rsidRPr="00DF49A9" w:rsidRDefault="00523EF2" w:rsidP="002916DF">
      <w:r w:rsidRPr="00523EF2">
        <w:rPr>
          <w:b/>
        </w:rPr>
        <w:t xml:space="preserve">Pan Jan Surdyka – wójt </w:t>
      </w:r>
      <w:r w:rsidR="00DF49A9">
        <w:t>podziękował i powiedział, że to jest wspólny sukces wszystkich pracowników. Przekazał otrzymane kwiaty na ręce pani skarbnik.</w:t>
      </w:r>
    </w:p>
    <w:p w:rsidR="00724407" w:rsidRPr="00DF49A9" w:rsidRDefault="00724407" w:rsidP="002916DF"/>
    <w:p w:rsidR="00724407" w:rsidRPr="00523EF2" w:rsidRDefault="00724407" w:rsidP="00724407">
      <w:pPr>
        <w:spacing w:after="240"/>
        <w:rPr>
          <w:lang w:val="en-US"/>
        </w:rPr>
      </w:pPr>
      <w:r w:rsidRPr="00523EF2">
        <w:rPr>
          <w:lang w:val="en-US"/>
        </w:rPr>
        <w:t xml:space="preserve">Ad. 4 </w:t>
      </w:r>
    </w:p>
    <w:p w:rsidR="00724407" w:rsidRDefault="00724407" w:rsidP="00724407">
      <w:pPr>
        <w:spacing w:after="240"/>
        <w:jc w:val="both"/>
      </w:pPr>
      <w:r>
        <w:rPr>
          <w:b/>
        </w:rPr>
        <w:t xml:space="preserve">Pan Piotr Pawlikowski - przewodniczący Rady Gminy </w:t>
      </w:r>
      <w:r>
        <w:t xml:space="preserve">poprosił o omówienie zmian w wieloletniej prognozie finansowej oraz w budżecie. </w:t>
      </w:r>
    </w:p>
    <w:p w:rsidR="00724407" w:rsidRDefault="00724407" w:rsidP="00724407">
      <w:pPr>
        <w:spacing w:after="240"/>
        <w:jc w:val="both"/>
      </w:pPr>
      <w:r>
        <w:rPr>
          <w:b/>
        </w:rPr>
        <w:lastRenderedPageBreak/>
        <w:t xml:space="preserve">Pani Justyna Brzozowska – skarbnik gminy </w:t>
      </w:r>
      <w:r>
        <w:t xml:space="preserve">na podstawie uzasadnień do uchwał omówiła zmiany w ww. projektach. </w:t>
      </w:r>
    </w:p>
    <w:p w:rsidR="00724407" w:rsidRDefault="00724407" w:rsidP="00724407">
      <w:pPr>
        <w:spacing w:after="120"/>
        <w:jc w:val="both"/>
      </w:pPr>
      <w:r>
        <w:rPr>
          <w:b/>
        </w:rPr>
        <w:t xml:space="preserve">Pan Piotr Pawlikowski - przewodniczący Rady Gminy </w:t>
      </w:r>
      <w:r>
        <w:t xml:space="preserve">otworzył dyskusję. Nikt z radnych nie miał pytań do projektów uchwał. </w:t>
      </w:r>
    </w:p>
    <w:p w:rsidR="00724407" w:rsidRDefault="00724407" w:rsidP="00724407">
      <w:pPr>
        <w:spacing w:after="120"/>
        <w:jc w:val="both"/>
      </w:pPr>
      <w:r>
        <w:rPr>
          <w:b/>
        </w:rPr>
        <w:t xml:space="preserve">Pan Janusz Fifielski – radny </w:t>
      </w:r>
      <w:r>
        <w:t xml:space="preserve">złożył wniosek o nieodczytywanie projektów uchwał. </w:t>
      </w:r>
    </w:p>
    <w:p w:rsidR="00724407" w:rsidRDefault="00724407" w:rsidP="00DF49A9">
      <w:pPr>
        <w:spacing w:after="120"/>
        <w:ind w:firstLine="708"/>
        <w:jc w:val="center"/>
        <w:rPr>
          <w:b/>
        </w:rPr>
      </w:pPr>
      <w:r w:rsidRPr="00C24807">
        <w:rPr>
          <w:b/>
        </w:rPr>
        <w:t>W wyniku przeprowadzonego głosowanie wniosek radnego został przyjęty jednogłośnie.</w:t>
      </w:r>
    </w:p>
    <w:p w:rsidR="00724407" w:rsidRDefault="00724407" w:rsidP="00724407">
      <w:pPr>
        <w:spacing w:after="240"/>
        <w:jc w:val="both"/>
      </w:pPr>
      <w:r>
        <w:rPr>
          <w:b/>
        </w:rPr>
        <w:t xml:space="preserve">Pan Piotr Pawlikowski - przewodniczący Rady Gminy </w:t>
      </w:r>
      <w:r>
        <w:t xml:space="preserve">zapytał, czy radni chcą jeszcze zabrać głos w sprawie zmian w WPF-ie. Nikt z radnych nie miał pytań do projektu. </w:t>
      </w:r>
      <w:r w:rsidR="00DF49A9">
        <w:t>W wyniku przeprowadzonego głosowania</w:t>
      </w:r>
    </w:p>
    <w:p w:rsidR="00DF49A9" w:rsidRDefault="00DF49A9" w:rsidP="00DF49A9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297</w:t>
      </w:r>
      <w:r w:rsidRPr="002916DF">
        <w:rPr>
          <w:b/>
        </w:rPr>
        <w:t>/201</w:t>
      </w:r>
      <w:r>
        <w:rPr>
          <w:b/>
        </w:rPr>
        <w:t>8</w:t>
      </w:r>
    </w:p>
    <w:p w:rsidR="00DF49A9" w:rsidRDefault="00DF49A9" w:rsidP="00DF49A9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left="720" w:right="204"/>
        <w:jc w:val="center"/>
        <w:textAlignment w:val="baseline"/>
        <w:rPr>
          <w:rFonts w:eastAsia="Calibri"/>
          <w:b/>
          <w:lang w:eastAsia="en-US"/>
        </w:rPr>
      </w:pPr>
      <w:r w:rsidRPr="00DF49A9">
        <w:rPr>
          <w:rFonts w:eastAsia="Calibri"/>
          <w:b/>
          <w:lang w:eastAsia="en-US"/>
        </w:rPr>
        <w:t xml:space="preserve">zmieniająca uchwałę w sprawie </w:t>
      </w:r>
      <w:r w:rsidRPr="00DF49A9">
        <w:rPr>
          <w:rFonts w:eastAsia="Calibri"/>
          <w:b/>
          <w:shd w:val="clear" w:color="auto" w:fill="FFFFFF"/>
          <w:lang w:eastAsia="en-US"/>
        </w:rPr>
        <w:t>uchwalenia Wieloletniej Prognozy Finansowej Gminy Zławieś Wielka na lata 2011-2032</w:t>
      </w:r>
      <w:r>
        <w:rPr>
          <w:rFonts w:eastAsia="Calibri"/>
          <w:b/>
          <w:shd w:val="clear" w:color="auto" w:fill="FFFFFF"/>
          <w:lang w:eastAsia="en-US"/>
        </w:rPr>
        <w:t xml:space="preserve"> </w:t>
      </w:r>
      <w:r>
        <w:rPr>
          <w:rFonts w:eastAsia="Calibri"/>
          <w:b/>
          <w:shd w:val="clear" w:color="auto" w:fill="FFFFFF"/>
          <w:lang w:eastAsia="en-US"/>
        </w:rPr>
        <w:br/>
      </w:r>
    </w:p>
    <w:p w:rsidR="00DF49A9" w:rsidRDefault="00DF49A9" w:rsidP="00DF49A9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b/>
          <w:lang w:eastAsia="en-US"/>
        </w:rPr>
      </w:pPr>
      <w:bookmarkStart w:id="2" w:name="_Hlk527710432"/>
      <w:r>
        <w:rPr>
          <w:rFonts w:eastAsia="Calibri"/>
          <w:b/>
          <w:lang w:eastAsia="en-US"/>
        </w:rPr>
        <w:t>została podjęta jednogłośnie.</w:t>
      </w:r>
    </w:p>
    <w:bookmarkEnd w:id="2"/>
    <w:p w:rsidR="00DF49A9" w:rsidRDefault="00DF49A9" w:rsidP="00DF49A9">
      <w:pPr>
        <w:spacing w:after="240"/>
        <w:jc w:val="both"/>
      </w:pPr>
      <w:r>
        <w:rPr>
          <w:b/>
        </w:rPr>
        <w:t xml:space="preserve">Pan Piotr Pawlikowski - przewodniczący Rady Gminy </w:t>
      </w:r>
      <w:r>
        <w:t>zapytał, czy radni mają pytania do zmian w budżecie. Nikt nie zabrał głosu. W wyniku przeprowadzonego głosowania</w:t>
      </w:r>
    </w:p>
    <w:p w:rsidR="00DF49A9" w:rsidRDefault="00DF49A9" w:rsidP="00DF49A9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298</w:t>
      </w:r>
      <w:r w:rsidRPr="002916DF">
        <w:rPr>
          <w:b/>
        </w:rPr>
        <w:t>/201</w:t>
      </w:r>
      <w:r>
        <w:rPr>
          <w:b/>
        </w:rPr>
        <w:t>8</w:t>
      </w:r>
    </w:p>
    <w:p w:rsidR="00DF49A9" w:rsidRDefault="00DF49A9" w:rsidP="00DF49A9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 w:rsidRPr="00DF49A9">
        <w:rPr>
          <w:rFonts w:eastAsia="Calibri"/>
          <w:b/>
          <w:lang w:eastAsia="en-US"/>
        </w:rPr>
        <w:t>zmieniająca uchwałę w sprawie</w:t>
      </w:r>
      <w:r>
        <w:rPr>
          <w:rFonts w:eastAsia="Calibri"/>
          <w:b/>
          <w:lang w:eastAsia="en-US"/>
        </w:rPr>
        <w:t xml:space="preserve"> </w:t>
      </w:r>
      <w:r w:rsidRPr="00DF49A9">
        <w:rPr>
          <w:rFonts w:eastAsia="Calibri"/>
          <w:b/>
          <w:lang w:eastAsia="en-US"/>
        </w:rPr>
        <w:t>budżetu gminy Zławieś Wielka na 2018 rok</w:t>
      </w:r>
    </w:p>
    <w:p w:rsidR="00DF49A9" w:rsidRDefault="00DF49A9" w:rsidP="00DF49A9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ostała podjęta jednogłośnie.</w:t>
      </w:r>
    </w:p>
    <w:p w:rsidR="00DF49A9" w:rsidRDefault="00DF49A9" w:rsidP="00DF49A9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lang w:eastAsia="en-US"/>
        </w:rPr>
      </w:pPr>
      <w:r w:rsidRPr="00DF49A9">
        <w:rPr>
          <w:rFonts w:eastAsia="Calibri"/>
          <w:lang w:eastAsia="en-US"/>
        </w:rPr>
        <w:t xml:space="preserve">Przewodniczący </w:t>
      </w:r>
      <w:r w:rsidR="00865CAE">
        <w:rPr>
          <w:rFonts w:eastAsia="Calibri"/>
          <w:lang w:eastAsia="en-US"/>
        </w:rPr>
        <w:t xml:space="preserve">wyjaśnił, że kolejna uchwała w sprawie miejscowego planu zagospodarowania była omawiana na komisji nic w niej się nie zmieniło. Poprosił o krótkie omówienie. </w:t>
      </w:r>
    </w:p>
    <w:p w:rsidR="00865CAE" w:rsidRDefault="00294AA8" w:rsidP="0094192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</w:pPr>
      <w:r w:rsidRPr="00294AA8">
        <w:rPr>
          <w:rFonts w:eastAsia="Calibri"/>
          <w:b/>
          <w:lang w:eastAsia="en-US"/>
        </w:rPr>
        <w:t xml:space="preserve">Pan Marcin Pelc – inspektor ds. planowania przestrzennego </w:t>
      </w:r>
      <w:r>
        <w:rPr>
          <w:rFonts w:eastAsia="Calibri"/>
          <w:lang w:eastAsia="en-US"/>
        </w:rPr>
        <w:t xml:space="preserve">wyjaśnił, że </w:t>
      </w:r>
      <w:r>
        <w:t>opracowanie przedmiotowego miejscowego planu zagospodarowania przestrzennego wynikało z nowych potrzeb związanych z rozwojem miejscowości Czarne Błoto. Mapy obszaru objętego planem zostały wyświetlone na ekranie.</w:t>
      </w:r>
    </w:p>
    <w:p w:rsidR="00294AA8" w:rsidRPr="00294AA8" w:rsidRDefault="0094192F" w:rsidP="00DF49A9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bookmarkStart w:id="3" w:name="_Hlk527712691"/>
      <w:r>
        <w:rPr>
          <w:b/>
        </w:rPr>
        <w:t xml:space="preserve">Pan Piotr Pawlikowski - przewodniczący Rady Gminy </w:t>
      </w:r>
      <w:r>
        <w:t>zapytał, czy radni mają pytania do projektu. Nikt nie zabrał głosu.</w:t>
      </w:r>
    </w:p>
    <w:p w:rsidR="00865CAE" w:rsidRDefault="00865CAE" w:rsidP="00865CAE">
      <w:pPr>
        <w:spacing w:after="240"/>
        <w:jc w:val="both"/>
      </w:pPr>
      <w:r>
        <w:t>W wyniku przeprowadzonego głosowania</w:t>
      </w:r>
    </w:p>
    <w:p w:rsidR="00865CAE" w:rsidRDefault="00865CAE" w:rsidP="00865CAE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299</w:t>
      </w:r>
      <w:r w:rsidRPr="002916DF">
        <w:rPr>
          <w:b/>
        </w:rPr>
        <w:t>/201</w:t>
      </w:r>
      <w:r>
        <w:rPr>
          <w:b/>
        </w:rPr>
        <w:t>8</w:t>
      </w:r>
    </w:p>
    <w:bookmarkEnd w:id="3"/>
    <w:p w:rsidR="00865CAE" w:rsidRPr="00865CAE" w:rsidRDefault="00865CAE" w:rsidP="00865CAE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left="947" w:right="204"/>
        <w:jc w:val="center"/>
        <w:textAlignment w:val="baseline"/>
        <w:rPr>
          <w:rFonts w:eastAsia="Calibri"/>
          <w:b/>
          <w:color w:val="000000" w:themeColor="text1"/>
          <w:lang w:eastAsia="en-US"/>
        </w:rPr>
      </w:pPr>
      <w:r w:rsidRPr="00865CAE">
        <w:rPr>
          <w:rFonts w:eastAsia="Calibri"/>
          <w:b/>
          <w:color w:val="000000" w:themeColor="text1"/>
          <w:lang w:eastAsia="en-US"/>
        </w:rPr>
        <w:t>w sprawie miejscowego planu zagospodarowania przestrzennego dla działek położonych we wschodniej części miejscowości Czarne Błoto – gmina Zławieś Wielka</w:t>
      </w:r>
    </w:p>
    <w:p w:rsidR="00865CAE" w:rsidRDefault="00865CAE" w:rsidP="00865CA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ostała podjęta jednogłośnie.</w:t>
      </w:r>
      <w:r w:rsidR="0094192F">
        <w:rPr>
          <w:rFonts w:eastAsia="Calibri"/>
          <w:b/>
          <w:lang w:eastAsia="en-US"/>
        </w:rPr>
        <w:t xml:space="preserve"> </w:t>
      </w:r>
    </w:p>
    <w:p w:rsidR="00B77EE0" w:rsidRDefault="00CD443F" w:rsidP="00865CA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lang w:eastAsia="en-US"/>
        </w:rPr>
      </w:pPr>
      <w:r w:rsidRPr="00294AA8">
        <w:rPr>
          <w:rFonts w:eastAsia="Calibri"/>
          <w:b/>
          <w:lang w:eastAsia="en-US"/>
        </w:rPr>
        <w:t xml:space="preserve">Pan Marcin Pelc – inspektor ds. planowania przestrzennego </w:t>
      </w:r>
      <w:r>
        <w:rPr>
          <w:rFonts w:eastAsia="Calibri"/>
          <w:lang w:eastAsia="en-US"/>
        </w:rPr>
        <w:t xml:space="preserve">wyjaśnił, że kolejna uchwała rozpoczyna procedurę sporządzania planu, a jej teren znajduje się w Pędzewie obok istniejących kopalni kruszywa. </w:t>
      </w:r>
    </w:p>
    <w:p w:rsidR="00CD443F" w:rsidRDefault="00CD443F" w:rsidP="00865CA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lang w:eastAsia="en-US"/>
        </w:rPr>
      </w:pPr>
    </w:p>
    <w:p w:rsidR="00CD443F" w:rsidRPr="00294AA8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>
        <w:rPr>
          <w:b/>
        </w:rPr>
        <w:lastRenderedPageBreak/>
        <w:t xml:space="preserve">Pan Piotr Pawlikowski - przewodniczący Rady Gminy </w:t>
      </w:r>
      <w:r>
        <w:t>zapytał, czy radni mają pytania do projektu. Nikt nie zabrał głosu.</w:t>
      </w:r>
    </w:p>
    <w:p w:rsidR="00CD443F" w:rsidRDefault="00CD443F" w:rsidP="00CD443F">
      <w:pPr>
        <w:spacing w:after="240"/>
        <w:jc w:val="both"/>
      </w:pPr>
      <w:r>
        <w:t>W wyniku przeprowadzonego głosowania</w:t>
      </w:r>
    </w:p>
    <w:p w:rsidR="00CD443F" w:rsidRDefault="00CD443F" w:rsidP="00CD443F">
      <w:pPr>
        <w:jc w:val="center"/>
        <w:rPr>
          <w:b/>
        </w:rPr>
      </w:pPr>
      <w:bookmarkStart w:id="4" w:name="_Hlk527712975"/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0</w:t>
      </w:r>
      <w:r w:rsidRPr="002916DF">
        <w:rPr>
          <w:b/>
        </w:rPr>
        <w:t>/201</w:t>
      </w:r>
      <w:r>
        <w:rPr>
          <w:b/>
        </w:rPr>
        <w:t>8</w:t>
      </w:r>
    </w:p>
    <w:p w:rsidR="00CD443F" w:rsidRDefault="00CD443F" w:rsidP="00CD443F">
      <w:p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left="720" w:right="204"/>
        <w:jc w:val="center"/>
        <w:textAlignment w:val="baseline"/>
        <w:rPr>
          <w:rFonts w:eastAsia="Calibri"/>
          <w:b/>
          <w:lang w:eastAsia="en-US"/>
        </w:rPr>
      </w:pPr>
      <w:r w:rsidRPr="00CD443F">
        <w:rPr>
          <w:rFonts w:eastAsia="Calibri"/>
          <w:b/>
          <w:lang w:eastAsia="en-US"/>
        </w:rPr>
        <w:t xml:space="preserve">w sprawie przystąpienia do sporządzenia miejscowego </w:t>
      </w:r>
      <w:bookmarkEnd w:id="4"/>
      <w:r w:rsidRPr="00CD443F">
        <w:rPr>
          <w:rFonts w:eastAsia="Calibri"/>
          <w:b/>
          <w:lang w:eastAsia="en-US"/>
        </w:rPr>
        <w:t>planu zagospodarowania przestrzennego dla działek nr 269 i 268/4 położonych w miejscowości Pędzewo – gmina Zławieś Wielka</w:t>
      </w:r>
    </w:p>
    <w:p w:rsidR="00CD443F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CD443F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bookmarkStart w:id="5" w:name="_Hlk527713192"/>
      <w:r w:rsidRPr="00294AA8">
        <w:rPr>
          <w:rFonts w:eastAsia="Calibri"/>
          <w:b/>
          <w:lang w:eastAsia="en-US"/>
        </w:rPr>
        <w:t xml:space="preserve">Pan Marcin Pelc – inspektor ds. planowania przestrzennego </w:t>
      </w:r>
      <w:r>
        <w:rPr>
          <w:rFonts w:eastAsia="Calibri"/>
          <w:lang w:eastAsia="en-US"/>
        </w:rPr>
        <w:t>wyjaśnił</w:t>
      </w:r>
      <w:bookmarkEnd w:id="5"/>
      <w:r>
        <w:rPr>
          <w:rFonts w:eastAsia="Calibri"/>
          <w:lang w:eastAsia="en-US"/>
        </w:rPr>
        <w:t xml:space="preserve">, że kolejna uchwała rozpoczyna procedurę sporządzania planu dla działek w miejscowościach Toporzysko i Zławieś Wielka. Na ekranie wyświetlono mapy terenów objętych planem. </w:t>
      </w:r>
    </w:p>
    <w:p w:rsidR="00CD443F" w:rsidRPr="00294AA8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>
        <w:rPr>
          <w:b/>
        </w:rPr>
        <w:t xml:space="preserve">Pan Piotr Pawlikowski - przewodniczący Rady Gminy </w:t>
      </w:r>
      <w:r>
        <w:t>zapytał, czy radni mają pytania do projektu. Nikt nie zabrał głosu.</w:t>
      </w:r>
    </w:p>
    <w:p w:rsidR="00CD443F" w:rsidRDefault="00CD443F" w:rsidP="00CD443F">
      <w:pPr>
        <w:spacing w:after="240"/>
        <w:jc w:val="both"/>
      </w:pPr>
      <w:r>
        <w:t>W wyniku przeprowadzonego głosowania</w:t>
      </w:r>
    </w:p>
    <w:p w:rsidR="00CD443F" w:rsidRDefault="00CD443F" w:rsidP="00CD443F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1</w:t>
      </w:r>
      <w:r w:rsidRPr="002916DF">
        <w:rPr>
          <w:b/>
        </w:rPr>
        <w:t>/201</w:t>
      </w:r>
      <w:r>
        <w:rPr>
          <w:b/>
        </w:rPr>
        <w:t>8</w:t>
      </w:r>
    </w:p>
    <w:p w:rsidR="00CD443F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center"/>
        <w:textAlignment w:val="baseline"/>
        <w:rPr>
          <w:rFonts w:eastAsia="Calibri"/>
          <w:b/>
          <w:lang w:eastAsia="en-US"/>
        </w:rPr>
      </w:pPr>
      <w:r w:rsidRPr="00CD443F">
        <w:rPr>
          <w:rFonts w:eastAsia="Calibri"/>
          <w:b/>
          <w:lang w:eastAsia="en-US"/>
        </w:rPr>
        <w:t>w sprawie przystąpienia do sporządzenia miejscowego planu zagospodarowania przestrzennego dla działek położonych we wschodniej i zachodniej części miejscowości Toporzysko oraz w zachodniej części miejscowości Zławieś Wielka – gmina Zławieś Wielka</w:t>
      </w:r>
    </w:p>
    <w:p w:rsidR="00724407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CD443F" w:rsidRDefault="00CD443F" w:rsidP="00CD443F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  <w:rPr>
          <w:rFonts w:eastAsia="Calibri"/>
          <w:lang w:eastAsia="en-US"/>
        </w:rPr>
      </w:pPr>
      <w:r w:rsidRPr="00294AA8">
        <w:rPr>
          <w:rFonts w:eastAsia="Calibri"/>
          <w:b/>
          <w:lang w:eastAsia="en-US"/>
        </w:rPr>
        <w:t xml:space="preserve">Pan Marcin Pelc – inspektor ds. planowania przestrzennego </w:t>
      </w:r>
      <w:r>
        <w:rPr>
          <w:rFonts w:eastAsia="Calibri"/>
          <w:lang w:eastAsia="en-US"/>
        </w:rPr>
        <w:t xml:space="preserve">wyjaśnił, że uchwała w sprawie zmiany studium wynika ze zmian w zagospodarowaniu przestrzennym. </w:t>
      </w:r>
    </w:p>
    <w:p w:rsidR="00034F93" w:rsidRPr="00294AA8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>
        <w:rPr>
          <w:b/>
        </w:rPr>
        <w:t xml:space="preserve">Pan Piotr Pawlikowski - przewodniczący Rady Gminy </w:t>
      </w:r>
      <w:r>
        <w:t>zapytał, czy radni mają pytania do projektu. Nikt nie zabrał głosu.</w:t>
      </w:r>
    </w:p>
    <w:p w:rsidR="00034F93" w:rsidRDefault="00034F93" w:rsidP="00034F93">
      <w:pPr>
        <w:spacing w:after="240"/>
        <w:jc w:val="both"/>
      </w:pPr>
      <w:r>
        <w:t>W wyniku przeprowadzonego głosowania</w:t>
      </w:r>
    </w:p>
    <w:p w:rsidR="00034F93" w:rsidRDefault="00034F93" w:rsidP="00034F93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2</w:t>
      </w:r>
      <w:r w:rsidRPr="002916DF">
        <w:rPr>
          <w:b/>
        </w:rPr>
        <w:t>/201</w:t>
      </w:r>
      <w:r>
        <w:rPr>
          <w:b/>
        </w:rPr>
        <w:t>8</w:t>
      </w:r>
    </w:p>
    <w:p w:rsidR="00034F93" w:rsidRDefault="00034F93" w:rsidP="00034F93">
      <w:pPr>
        <w:spacing w:after="240"/>
        <w:jc w:val="center"/>
        <w:rPr>
          <w:rFonts w:eastAsia="Calibri"/>
          <w:b/>
          <w:lang w:eastAsia="en-US"/>
        </w:rPr>
      </w:pPr>
      <w:r w:rsidRPr="00034F93">
        <w:rPr>
          <w:rFonts w:eastAsia="Calibri"/>
          <w:b/>
          <w:lang w:eastAsia="en-US"/>
        </w:rPr>
        <w:t>w sprawie przystąpienia do sporządzenia zmiany studium uwarunkowań i kierunków zagospodarowania przestrzennego gmina Zławieś Wielka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lang w:eastAsia="en-US"/>
        </w:rPr>
      </w:pPr>
      <w:r>
        <w:rPr>
          <w:b/>
        </w:rPr>
        <w:t xml:space="preserve">Pan Piotr Pawlikowski - przewodniczący Rady Gminy poprosił </w:t>
      </w:r>
      <w:r w:rsidRPr="00034F93">
        <w:t>o omówienie</w:t>
      </w:r>
      <w:r>
        <w:rPr>
          <w:b/>
        </w:rPr>
        <w:t xml:space="preserve"> </w:t>
      </w:r>
      <w:r>
        <w:rPr>
          <w:rFonts w:eastAsia="Calibri"/>
          <w:lang w:eastAsia="en-US"/>
        </w:rPr>
        <w:t xml:space="preserve">uchwały w </w:t>
      </w:r>
      <w:r w:rsidRPr="001902C9">
        <w:rPr>
          <w:rFonts w:eastAsia="Calibri"/>
          <w:lang w:eastAsia="en-US"/>
        </w:rPr>
        <w:t>sprawie przyjęcia projektu regulaminu dostarczania wody i odprowadzania ścieków</w:t>
      </w:r>
      <w:r>
        <w:rPr>
          <w:rFonts w:eastAsia="Calibri"/>
          <w:lang w:eastAsia="en-US"/>
        </w:rPr>
        <w:t xml:space="preserve">. 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lang w:eastAsia="en-US"/>
        </w:rPr>
      </w:pPr>
      <w:r w:rsidRPr="00034F93">
        <w:rPr>
          <w:rFonts w:eastAsia="Calibri"/>
          <w:b/>
          <w:lang w:eastAsia="en-US"/>
        </w:rPr>
        <w:t>Pan Sławomir Jakubowski – prezes ZUK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odczytał uzasadnienie do uchwały. </w:t>
      </w:r>
    </w:p>
    <w:p w:rsidR="00034F93" w:rsidRPr="00294AA8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>
        <w:rPr>
          <w:b/>
        </w:rPr>
        <w:t xml:space="preserve">Pan Piotr Pawlikowski - przewodniczący Rady Gminy </w:t>
      </w:r>
      <w:r>
        <w:t>zapytał, czy radni mają pytania do projektu. Nikt nie zabrał głosu.</w:t>
      </w:r>
    </w:p>
    <w:p w:rsidR="00034F93" w:rsidRDefault="00034F93" w:rsidP="00034F93">
      <w:pPr>
        <w:spacing w:after="240"/>
        <w:jc w:val="both"/>
      </w:pPr>
      <w:r>
        <w:t>W wyniku przeprowadzonego głosowania</w:t>
      </w:r>
    </w:p>
    <w:p w:rsidR="00034F93" w:rsidRDefault="00034F93" w:rsidP="00034F93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3</w:t>
      </w:r>
      <w:r w:rsidRPr="002916DF">
        <w:rPr>
          <w:b/>
        </w:rPr>
        <w:t>/201</w:t>
      </w:r>
      <w:r>
        <w:rPr>
          <w:b/>
        </w:rPr>
        <w:t>8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center"/>
        <w:textAlignment w:val="baseline"/>
        <w:rPr>
          <w:rFonts w:eastAsia="Calibri"/>
          <w:b/>
          <w:lang w:eastAsia="en-US"/>
        </w:rPr>
      </w:pPr>
      <w:r w:rsidRPr="00034F93">
        <w:rPr>
          <w:rFonts w:eastAsia="Calibri"/>
          <w:b/>
          <w:lang w:eastAsia="en-US"/>
        </w:rPr>
        <w:t>w</w:t>
      </w:r>
      <w:r>
        <w:rPr>
          <w:rFonts w:eastAsia="Calibri"/>
          <w:lang w:eastAsia="en-US"/>
        </w:rPr>
        <w:t xml:space="preserve"> </w:t>
      </w:r>
      <w:r w:rsidRPr="00034F93">
        <w:rPr>
          <w:rFonts w:eastAsia="Calibri"/>
          <w:b/>
          <w:lang w:eastAsia="en-US"/>
        </w:rPr>
        <w:t>sprawie przyjęcia projektu regulaminu dostarczania wody i odprowadzania ścieków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została podjęta jednogłośnie. 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034F93">
        <w:rPr>
          <w:rFonts w:eastAsia="Calibri"/>
          <w:lang w:eastAsia="en-US"/>
        </w:rPr>
        <w:t>Przewodniczący poprosił o omówienie kolejnej uchwały</w:t>
      </w:r>
      <w:r>
        <w:rPr>
          <w:rFonts w:eastAsia="Calibri"/>
          <w:lang w:eastAsia="en-US"/>
        </w:rPr>
        <w:t xml:space="preserve"> w</w:t>
      </w:r>
      <w:r w:rsidRPr="001902C9">
        <w:rPr>
          <w:rFonts w:eastAsia="Calibri"/>
          <w:lang w:eastAsia="en-US"/>
        </w:rPr>
        <w:t xml:space="preserve"> sprawie dopłat dla grup taryfowych odbiorców usług w zakresie odprowadzania ścieków</w:t>
      </w:r>
      <w:r>
        <w:rPr>
          <w:rFonts w:eastAsia="Calibri"/>
          <w:lang w:eastAsia="en-US"/>
        </w:rPr>
        <w:t>.</w:t>
      </w:r>
    </w:p>
    <w:p w:rsidR="00034F93" w:rsidRDefault="00034F93" w:rsidP="00034F9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034F93">
        <w:rPr>
          <w:rFonts w:eastAsia="Calibri"/>
          <w:b/>
          <w:lang w:eastAsia="en-US"/>
        </w:rPr>
        <w:t>Pan Sławomir Jakubowski – prezes ZUK</w:t>
      </w:r>
      <w:r>
        <w:rPr>
          <w:rFonts w:eastAsia="Calibri"/>
          <w:b/>
          <w:lang w:eastAsia="en-US"/>
        </w:rPr>
        <w:t xml:space="preserve"> </w:t>
      </w:r>
      <w:r w:rsidR="00157E13">
        <w:rPr>
          <w:rFonts w:eastAsia="Calibri"/>
          <w:lang w:eastAsia="en-US"/>
        </w:rPr>
        <w:t xml:space="preserve">omówił uchwałę zgodnie z uzasadnieniem. </w:t>
      </w:r>
    </w:p>
    <w:p w:rsidR="00157E13" w:rsidRPr="00294AA8" w:rsidRDefault="00157E13" w:rsidP="00157E13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59" w:lineRule="auto"/>
        <w:ind w:right="204"/>
        <w:textAlignment w:val="baseline"/>
      </w:pPr>
      <w:r>
        <w:rPr>
          <w:b/>
        </w:rPr>
        <w:t xml:space="preserve">Pan Piotr Pawlikowski - przewodniczący Rady Gminy </w:t>
      </w:r>
      <w:r>
        <w:t>zapytał, czy radni mają pytania do projektu. Nikt nie zabrał głosu.</w:t>
      </w:r>
    </w:p>
    <w:p w:rsidR="00157E13" w:rsidRDefault="00157E13" w:rsidP="00157E13">
      <w:pPr>
        <w:spacing w:after="240"/>
        <w:jc w:val="both"/>
      </w:pPr>
      <w:r>
        <w:t>W wyniku przeprowadzonego głosowania</w:t>
      </w:r>
    </w:p>
    <w:p w:rsidR="00157E13" w:rsidRDefault="00157E13" w:rsidP="00157E13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4</w:t>
      </w:r>
      <w:r w:rsidRPr="002916DF">
        <w:rPr>
          <w:b/>
        </w:rPr>
        <w:t>/201</w:t>
      </w:r>
      <w:r>
        <w:rPr>
          <w:b/>
        </w:rPr>
        <w:t>8</w:t>
      </w:r>
    </w:p>
    <w:p w:rsidR="00157E13" w:rsidRDefault="00157E13" w:rsidP="00157E13">
      <w:pPr>
        <w:jc w:val="center"/>
        <w:rPr>
          <w:rFonts w:eastAsia="Calibri"/>
          <w:b/>
          <w:lang w:eastAsia="en-US"/>
        </w:rPr>
      </w:pPr>
      <w:r w:rsidRPr="00157E13">
        <w:rPr>
          <w:rFonts w:eastAsia="Calibri"/>
          <w:b/>
          <w:lang w:eastAsia="en-US"/>
        </w:rPr>
        <w:t>w sprawie dopłat dla grup taryfowych odbiorców usług w zakresie odprowadzania ścieków</w:t>
      </w:r>
    </w:p>
    <w:p w:rsidR="009C440E" w:rsidRPr="00157E13" w:rsidRDefault="00157E13" w:rsidP="00157E13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724407" w:rsidRDefault="00DF49A9" w:rsidP="00724407">
      <w:r>
        <w:rPr>
          <w:b/>
        </w:rPr>
        <w:t xml:space="preserve">Pan </w:t>
      </w:r>
      <w:r w:rsidR="00724407" w:rsidRPr="00724407">
        <w:rPr>
          <w:b/>
        </w:rPr>
        <w:t>Piotr Pawlikowski – przewodniczący Rady</w:t>
      </w:r>
      <w:r w:rsidR="00C75D17">
        <w:rPr>
          <w:b/>
        </w:rPr>
        <w:t xml:space="preserve"> Gminy</w:t>
      </w:r>
      <w:r w:rsidR="00724407">
        <w:t xml:space="preserve"> poprosił o omówienie uchwały w sprawie wynagrodzenia wójta Gminy Zławieś Wielka.</w:t>
      </w:r>
    </w:p>
    <w:p w:rsidR="00724407" w:rsidRDefault="00724407" w:rsidP="00724407"/>
    <w:p w:rsidR="00724407" w:rsidRDefault="00DF49A9" w:rsidP="00157E13">
      <w:pPr>
        <w:spacing w:after="240"/>
        <w:jc w:val="both"/>
      </w:pPr>
      <w:bookmarkStart w:id="6" w:name="_Hlk527714133"/>
      <w:r>
        <w:rPr>
          <w:b/>
        </w:rPr>
        <w:t xml:space="preserve">Pani </w:t>
      </w:r>
      <w:r w:rsidR="00724407" w:rsidRPr="00724407">
        <w:rPr>
          <w:b/>
        </w:rPr>
        <w:t>Grażyna Krystosiak – sekretarz gminy</w:t>
      </w:r>
      <w:r w:rsidR="00724407">
        <w:t xml:space="preserve"> </w:t>
      </w:r>
      <w:bookmarkEnd w:id="6"/>
      <w:r w:rsidR="00724407">
        <w:t xml:space="preserve">wyjaśniła, że ze względu na zmianę rozporządzenia Rady Ministrów w sprawie wynagradzania pracowników samorządowych od 1 lipca br. zostaną obniżone stawki wynagrodzeń zasadniczych dla pracowników samorządowych zatrudnionych na podstawie wyboru. W przypadku wójta gminy liczącej do 15 tys. mieszkańców maksymalna wysokość stawki wynagrodzenia zasadniczego będzie wynosić 4.700 zł., obecnie wynosi 5.800 zł. W związku z tym, że w obecnie obowiązującej uchwale stawki są wyższe niż w nowym rozporządzeniu, konieczne było przygotowanie projektu uchwały zgodnie z zapisami rozporządzenia. Proponuje się, aby wpisać, że łączna wysokość wynagrodzenia będzie wynosiła 10.180 zł w tym: wynagrodzenie zasadnicze 4.700 </w:t>
      </w:r>
      <w:r w:rsidR="00865CAE">
        <w:t>zł, dodatek</w:t>
      </w:r>
      <w:r w:rsidR="00724407">
        <w:t xml:space="preserve"> funkcyjny 1.900 zł, dodatek specjalny w wysokości 40% łącznej kwoty wynagrodzenia zasadniczego i dodatku funkcyjnego, co stanowi 2.640 zł i dodatek za wieloletnią pracę w wysokości 20% wynagrodzenia zasadniczego, który wnosi 1940 zł. W stosunku do obecnego wynagrodzenia różnica </w:t>
      </w:r>
      <w:r w:rsidR="00865CAE">
        <w:t>wynosi 1.620</w:t>
      </w:r>
      <w:r w:rsidR="00724407">
        <w:t xml:space="preserve"> zł. </w:t>
      </w:r>
    </w:p>
    <w:p w:rsidR="00724407" w:rsidRDefault="00724407" w:rsidP="00DF49A9">
      <w:pPr>
        <w:jc w:val="both"/>
      </w:pPr>
      <w:r w:rsidRPr="00DF49A9">
        <w:rPr>
          <w:b/>
        </w:rPr>
        <w:t>Piotr Pawlikowski – przewodniczący Rady Gminy</w:t>
      </w:r>
      <w:r>
        <w:t xml:space="preserve"> zapytał, czy radni mają pytania do projektu. Nikt nie zgłosił się. Przewodniczący odczytał projekt uchwały. </w:t>
      </w:r>
    </w:p>
    <w:p w:rsidR="00865CAE" w:rsidRDefault="00865CAE" w:rsidP="00DF49A9">
      <w:pPr>
        <w:jc w:val="both"/>
      </w:pPr>
    </w:p>
    <w:p w:rsidR="009C440E" w:rsidRDefault="00724407" w:rsidP="00157E13">
      <w:pPr>
        <w:spacing w:after="240"/>
        <w:jc w:val="center"/>
        <w:rPr>
          <w:b/>
        </w:rPr>
      </w:pPr>
      <w:r w:rsidRPr="00865CAE">
        <w:rPr>
          <w:b/>
        </w:rPr>
        <w:t>W wyniku przeprowadzonego głosowania przy 1 głosie za, 1 wstrzymującym się i 11 przeciw uchwała nie została podjęta.</w:t>
      </w:r>
    </w:p>
    <w:p w:rsidR="00157E13" w:rsidRDefault="00157E13" w:rsidP="00F84081">
      <w:pPr>
        <w:autoSpaceDE w:val="0"/>
        <w:autoSpaceDN w:val="0"/>
        <w:adjustRightInd w:val="0"/>
        <w:spacing w:after="240"/>
        <w:jc w:val="both"/>
      </w:pPr>
      <w:r>
        <w:rPr>
          <w:b/>
        </w:rPr>
        <w:t xml:space="preserve">Pani </w:t>
      </w:r>
      <w:r w:rsidRPr="00724407">
        <w:rPr>
          <w:b/>
        </w:rPr>
        <w:t>Grażyna Krystosiak – sekretarz gminy</w:t>
      </w:r>
      <w:r>
        <w:rPr>
          <w:b/>
        </w:rPr>
        <w:t xml:space="preserve"> </w:t>
      </w:r>
      <w:r>
        <w:t>wyjaśniła, że kolejna uchwała wynika z tego, że zgodnie z ustawą o</w:t>
      </w:r>
      <w:r w:rsidRPr="00157E13">
        <w:rPr>
          <w:color w:val="000000" w:themeColor="text1"/>
          <w:shd w:val="clear" w:color="auto" w:fill="FFFFFF"/>
        </w:rPr>
        <w:t xml:space="preserve"> wychowaniu w trzeźwości i </w:t>
      </w:r>
      <w:r w:rsidRPr="00157E13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przeciwdziałaniu alkoholizmowi</w:t>
      </w:r>
      <w:r>
        <w:rPr>
          <w:color w:val="000000" w:themeColor="text1"/>
          <w:shd w:val="clear" w:color="auto" w:fill="FFFFFF"/>
        </w:rPr>
        <w:t xml:space="preserve"> Rada Gminy jest zobowiązana do podjęcia uchwał</w:t>
      </w:r>
      <w:r w:rsidR="00C75D17">
        <w:rPr>
          <w:color w:val="000000" w:themeColor="text1"/>
          <w:shd w:val="clear" w:color="auto" w:fill="FFFFFF"/>
        </w:rPr>
        <w:t>y</w:t>
      </w:r>
      <w:r w:rsidR="00626FC5">
        <w:rPr>
          <w:color w:val="000000" w:themeColor="text1"/>
          <w:shd w:val="clear" w:color="auto" w:fill="FFFFFF"/>
        </w:rPr>
        <w:t xml:space="preserve"> </w:t>
      </w:r>
      <w:r w:rsidR="00626FC5" w:rsidRPr="00626FC5">
        <w:rPr>
          <w:color w:val="000000" w:themeColor="text1"/>
          <w:shd w:val="clear" w:color="auto" w:fill="FFFFFF"/>
        </w:rPr>
        <w:t>w sprawie zasięgnięcia opinii jednostek pomocniczych Gminy Zławi</w:t>
      </w:r>
      <w:r w:rsidR="00626FC5">
        <w:rPr>
          <w:color w:val="000000" w:themeColor="text1"/>
          <w:shd w:val="clear" w:color="auto" w:fill="FFFFFF"/>
        </w:rPr>
        <w:t>eś Wielka. Dotyczy ona zaopiniowania</w:t>
      </w:r>
      <w:r>
        <w:rPr>
          <w:color w:val="000000" w:themeColor="text1"/>
          <w:shd w:val="clear" w:color="auto" w:fill="FFFFFF"/>
        </w:rPr>
        <w:t xml:space="preserve"> uchwały </w:t>
      </w:r>
      <w:bookmarkStart w:id="7" w:name="_Hlk522549045"/>
      <w:r w:rsidRPr="00157E13">
        <w:rPr>
          <w:bCs/>
        </w:rPr>
        <w:t xml:space="preserve">w sprawie </w:t>
      </w:r>
      <w:r w:rsidRPr="00157E13">
        <w:t>maksymalnej liczby zezwoleń na sprzedaż napojów alkoholowych na terenie gminy Zławieś Wielka</w:t>
      </w:r>
      <w:r>
        <w:t xml:space="preserve"> oraz </w:t>
      </w:r>
      <w:bookmarkStart w:id="8" w:name="_Hlk522549197"/>
      <w:r w:rsidRPr="00F80CB1">
        <w:rPr>
          <w:bCs/>
        </w:rPr>
        <w:t xml:space="preserve">w sprawie </w:t>
      </w:r>
      <w:r w:rsidRPr="00F80CB1">
        <w:t>zasad usytuowania na terenie Gminy Zławieś Wielka miejsc sprzedaży i podawania napojów alkoholowych</w:t>
      </w:r>
      <w:r w:rsidR="00626FC5">
        <w:t>. P</w:t>
      </w:r>
      <w:r>
        <w:t xml:space="preserve">rzed ich podjęciem </w:t>
      </w:r>
      <w:r w:rsidR="00626FC5">
        <w:t xml:space="preserve">należy </w:t>
      </w:r>
      <w:r>
        <w:t>uzyskać opinie jednostek pom</w:t>
      </w:r>
      <w:r w:rsidR="005832E5">
        <w:t xml:space="preserve">ocniczych jakimi są sołectwa, czego dokonuje się na zebraniach wiejskich. Sołtysi otrzymali komplet dokumentów potrzebnych do przedstawiania na zebraniu wiejskim i wyrażenia opinii. </w:t>
      </w:r>
    </w:p>
    <w:p w:rsidR="00626FC5" w:rsidRDefault="00C75D17" w:rsidP="00626FC5">
      <w:pPr>
        <w:spacing w:after="240"/>
        <w:jc w:val="both"/>
      </w:pPr>
      <w:r>
        <w:rPr>
          <w:b/>
        </w:rPr>
        <w:lastRenderedPageBreak/>
        <w:t xml:space="preserve">Pan </w:t>
      </w:r>
      <w:r w:rsidRPr="00724407">
        <w:rPr>
          <w:b/>
        </w:rPr>
        <w:t>Piotr Pawlikowski – przewodniczący Rady</w:t>
      </w:r>
      <w:r>
        <w:rPr>
          <w:b/>
        </w:rPr>
        <w:t xml:space="preserve"> Gminy </w:t>
      </w:r>
      <w:r w:rsidRPr="00C75D17">
        <w:t>ze względu na brak</w:t>
      </w:r>
      <w:r>
        <w:t xml:space="preserve"> pytań</w:t>
      </w:r>
      <w:r>
        <w:rPr>
          <w:b/>
        </w:rPr>
        <w:t xml:space="preserve"> </w:t>
      </w:r>
      <w:r w:rsidR="00626FC5">
        <w:t xml:space="preserve">poddał pod głosowanie uchwałę. </w:t>
      </w:r>
      <w:r w:rsidR="00626FC5">
        <w:tab/>
      </w:r>
      <w:r w:rsidR="00626FC5">
        <w:br/>
        <w:t>W wyniku przeprowadzonego głosowania</w:t>
      </w:r>
    </w:p>
    <w:p w:rsidR="00626FC5" w:rsidRDefault="00626FC5" w:rsidP="00626FC5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5</w:t>
      </w:r>
      <w:r w:rsidRPr="002916DF">
        <w:rPr>
          <w:b/>
        </w:rPr>
        <w:t>/201</w:t>
      </w:r>
      <w:r>
        <w:rPr>
          <w:b/>
        </w:rPr>
        <w:t>8</w:t>
      </w:r>
    </w:p>
    <w:p w:rsidR="00D728EB" w:rsidRDefault="00227C76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b/>
          <w:lang w:eastAsia="en-US"/>
        </w:rPr>
      </w:pPr>
      <w:r w:rsidRPr="00227C76">
        <w:rPr>
          <w:rFonts w:eastAsia="Calibri"/>
          <w:b/>
          <w:color w:val="000000" w:themeColor="text1"/>
          <w:lang w:eastAsia="en-US"/>
        </w:rPr>
        <w:t>w sprawie zasięgnięcia opinii jednostek po</w:t>
      </w:r>
      <w:r>
        <w:rPr>
          <w:rFonts w:eastAsia="Calibri"/>
          <w:b/>
          <w:color w:val="000000" w:themeColor="text1"/>
          <w:lang w:eastAsia="en-US"/>
        </w:rPr>
        <w:t>mocniczych Gminy Zławieś Wielka</w:t>
      </w:r>
      <w:r>
        <w:rPr>
          <w:rFonts w:eastAsia="Calibri"/>
          <w:b/>
          <w:lang w:eastAsia="en-US"/>
        </w:rPr>
        <w:t xml:space="preserve"> </w:t>
      </w:r>
    </w:p>
    <w:p w:rsidR="00626FC5" w:rsidRDefault="00626FC5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227C76" w:rsidRDefault="00227C76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color w:val="000000" w:themeColor="text1"/>
        </w:rPr>
      </w:pPr>
      <w:r>
        <w:rPr>
          <w:rFonts w:eastAsia="Calibri"/>
          <w:lang w:eastAsia="en-US"/>
        </w:rPr>
        <w:t xml:space="preserve">Przewodniczący poprosił o omówienie uchwały w sprawie wydzierżawienia </w:t>
      </w:r>
      <w:r w:rsidRPr="00C4370B">
        <w:rPr>
          <w:color w:val="000000" w:themeColor="text1"/>
        </w:rPr>
        <w:t>pomieszczeń w budynkach stanowiących własność Gminy Zławieś Wielka położonych w miejscowościach Zławieś Wielka, Rzęczkowo, Górsk z przeznaczeniem na prow</w:t>
      </w:r>
      <w:r>
        <w:rPr>
          <w:color w:val="000000" w:themeColor="text1"/>
        </w:rPr>
        <w:t>adzenie działalności leczniczej.</w:t>
      </w:r>
    </w:p>
    <w:p w:rsidR="00227C76" w:rsidRDefault="00227C76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>
        <w:rPr>
          <w:b/>
        </w:rPr>
        <w:t xml:space="preserve">Pani </w:t>
      </w:r>
      <w:r w:rsidRPr="00724407">
        <w:rPr>
          <w:b/>
        </w:rPr>
        <w:t>Grażyna Krystosiak – sekretarz gminy</w:t>
      </w:r>
      <w:r>
        <w:rPr>
          <w:b/>
        </w:rPr>
        <w:t xml:space="preserve"> </w:t>
      </w:r>
      <w:r>
        <w:t xml:space="preserve">wyjaśniła, że 30 czerwca wygasa </w:t>
      </w:r>
      <w:r w:rsidR="0084729C">
        <w:t xml:space="preserve">umowa z dotychczasowym dzierżawcą, dlatego przygotowana została uchwała w sprawie wydzierżawiania tych pomieszczeń na kolejny okres. W uchwale wyraża się zgodę, na wydzierżawienie nieruchomości bez dokonywania przetargu.  Proponuje się dzierżawę na okres 10,5 lat ponieważ, kiedy umowa kończy się w połowie roku nie jest to spójne z kontraktami, zawieranymi przez podmioty lecznicze z NFZ. </w:t>
      </w:r>
    </w:p>
    <w:p w:rsidR="0084729C" w:rsidRDefault="0084729C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 w:rsidRPr="0084729C">
        <w:rPr>
          <w:b/>
        </w:rPr>
        <w:t>Pan Janusz Fifielski – radny</w:t>
      </w:r>
      <w:r>
        <w:t xml:space="preserve"> zapytał, czy jesteśmy lepiej zabezpieczeni niż przy ostatniej umowie. </w:t>
      </w:r>
    </w:p>
    <w:p w:rsidR="0084729C" w:rsidRDefault="0084729C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 w:rsidRPr="0084729C">
        <w:rPr>
          <w:b/>
        </w:rPr>
        <w:t xml:space="preserve">Pan Jan Surdyka – wójt </w:t>
      </w:r>
      <w:r>
        <w:t xml:space="preserve">wyjaśnił, że umowa jest znacznie lepiej przygotowana, niż poprzednia. Umowy są dwie, jedna jest na dzierżawę pomieszczeń, a druga na świadczenie usług. Jego zdaniem, jest to umowa szczegółowa opracowana przez prawników z jednej i z drugiej strony. </w:t>
      </w:r>
    </w:p>
    <w:p w:rsidR="0084729C" w:rsidRDefault="0084729C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>
        <w:rPr>
          <w:b/>
        </w:rPr>
        <w:t xml:space="preserve">Pan </w:t>
      </w:r>
      <w:r w:rsidRPr="00724407">
        <w:rPr>
          <w:b/>
        </w:rPr>
        <w:t>Piotr Pawlikowski – przewodniczący Rady</w:t>
      </w:r>
      <w:r>
        <w:rPr>
          <w:b/>
        </w:rPr>
        <w:t xml:space="preserve"> Gminy </w:t>
      </w:r>
      <w:r>
        <w:t xml:space="preserve">powiedział, że negocjowanie tej umowy trwało prawie 5 godzin. Pani mecenas Łuchowy, która współpracuje z gminą podeszła do tego zadania bardzo profesjonalnie i miała doświadczenie, ponieważ już wcześniej przygotowywała takie umowy. </w:t>
      </w:r>
    </w:p>
    <w:p w:rsidR="00483E39" w:rsidRDefault="00483E39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 w:rsidRPr="0084729C">
        <w:rPr>
          <w:b/>
        </w:rPr>
        <w:t>Pan Jan Surdyka – wójt</w:t>
      </w:r>
      <w:r>
        <w:rPr>
          <w:b/>
        </w:rPr>
        <w:t xml:space="preserve"> </w:t>
      </w:r>
      <w:r>
        <w:t xml:space="preserve">powiedział, że nie będzie przerwy w świadczeniu usług, ponieważ ośrodek zdrowia w Złejwsi Wielkiej będzie uruchomiony od razu, a na Górsk i Rzęczkowo trzeba będzie jeszcze poczekać. </w:t>
      </w:r>
    </w:p>
    <w:p w:rsidR="00483E39" w:rsidRDefault="00483E39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>
        <w:t xml:space="preserve">Przewodniczący </w:t>
      </w:r>
      <w:r w:rsidR="00D728EB">
        <w:t>poddał uchwałę pod głosowanie.</w:t>
      </w:r>
    </w:p>
    <w:p w:rsidR="00D728EB" w:rsidRDefault="00D728EB" w:rsidP="00D728EB">
      <w:pPr>
        <w:spacing w:after="240"/>
        <w:jc w:val="both"/>
      </w:pPr>
      <w:r>
        <w:t>W wyniku przeprowadzonego głosowania</w:t>
      </w:r>
    </w:p>
    <w:p w:rsidR="00D728EB" w:rsidRDefault="00D728EB" w:rsidP="00D728EB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6</w:t>
      </w:r>
      <w:r w:rsidRPr="002916DF">
        <w:rPr>
          <w:b/>
        </w:rPr>
        <w:t>/201</w:t>
      </w:r>
      <w:r>
        <w:rPr>
          <w:b/>
        </w:rPr>
        <w:t>8</w:t>
      </w:r>
    </w:p>
    <w:p w:rsidR="00D728EB" w:rsidRPr="00D728EB" w:rsidRDefault="00D728EB" w:rsidP="00D728EB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center"/>
        <w:textAlignment w:val="baseline"/>
        <w:rPr>
          <w:rFonts w:eastAsia="Calibri"/>
          <w:b/>
          <w:color w:val="000000" w:themeColor="text1"/>
          <w:lang w:eastAsia="en-US"/>
        </w:rPr>
      </w:pPr>
      <w:r w:rsidRPr="00D728EB">
        <w:rPr>
          <w:b/>
          <w:color w:val="000000" w:themeColor="text1"/>
        </w:rPr>
        <w:t>w sprawie wydzierżawienia pomieszczeń w budynkach stanowiących własność Gminy Zławieś Wielka położonych w miejscowościach Zławieś Wielka, Rzęczkowo, Górsk z przeznaczeniem na prow</w:t>
      </w:r>
      <w:r>
        <w:rPr>
          <w:b/>
          <w:color w:val="000000" w:themeColor="text1"/>
        </w:rPr>
        <w:t>adzenie działalności leczniczej</w:t>
      </w:r>
    </w:p>
    <w:p w:rsidR="00D728EB" w:rsidRDefault="00D728EB" w:rsidP="00D728EB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/>
        <w:t xml:space="preserve">została podjęta jednogłośnie. </w:t>
      </w:r>
    </w:p>
    <w:p w:rsidR="00D728EB" w:rsidRDefault="00D728EB" w:rsidP="00D728EB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728EB">
        <w:rPr>
          <w:rFonts w:eastAsia="Calibri"/>
          <w:lang w:eastAsia="en-US"/>
        </w:rPr>
        <w:lastRenderedPageBreak/>
        <w:t>Przewodniczący poprosił o omówienie ostatniej uc</w:t>
      </w:r>
      <w:r>
        <w:rPr>
          <w:rFonts w:eastAsia="Calibri"/>
          <w:lang w:eastAsia="en-US"/>
        </w:rPr>
        <w:t xml:space="preserve">hwały </w:t>
      </w:r>
      <w:r>
        <w:rPr>
          <w:rFonts w:eastAsia="Calibri"/>
          <w:color w:val="000000" w:themeColor="text1"/>
          <w:lang w:eastAsia="en-US"/>
        </w:rPr>
        <w:t>zmieniającej</w:t>
      </w:r>
      <w:r w:rsidRPr="00C4370B">
        <w:rPr>
          <w:rFonts w:eastAsia="Calibri"/>
          <w:color w:val="000000" w:themeColor="text1"/>
          <w:lang w:eastAsia="en-US"/>
        </w:rPr>
        <w:t xml:space="preserve"> uchwałę w sprawie przyjęcia Strategii Rozwoju Gminy</w:t>
      </w:r>
      <w:r>
        <w:rPr>
          <w:rFonts w:eastAsia="Calibri"/>
          <w:color w:val="000000" w:themeColor="text1"/>
          <w:lang w:eastAsia="en-US"/>
        </w:rPr>
        <w:t>.</w:t>
      </w:r>
    </w:p>
    <w:p w:rsidR="003D4E13" w:rsidRDefault="00D728EB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>
        <w:rPr>
          <w:b/>
        </w:rPr>
        <w:t xml:space="preserve">Pani </w:t>
      </w:r>
      <w:r w:rsidRPr="00724407">
        <w:rPr>
          <w:b/>
        </w:rPr>
        <w:t>Grażyna Krystosiak – sekretarz gminy</w:t>
      </w:r>
      <w:r>
        <w:rPr>
          <w:b/>
        </w:rPr>
        <w:t xml:space="preserve"> </w:t>
      </w:r>
      <w:r>
        <w:t xml:space="preserve">wyjaśniła, że należy zmienić </w:t>
      </w:r>
      <w:r w:rsidR="003D4E13">
        <w:t xml:space="preserve">strategię, która została przyjęta w roku ubiegłym, ponieważ ubiegamy się o środki na wyposażenie Domu Kultury w Górsku, w konkursie realizowanym przez Urząd Marszałkowski. Nasza strategia nie zawierała zapisu „wyposażenie bazy kulturalnej”, dlatego ubiegając się o środki musieliśmy dokonać tej zmiany. </w:t>
      </w:r>
    </w:p>
    <w:p w:rsidR="008B5486" w:rsidRDefault="003D4E13" w:rsidP="00227C76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</w:pPr>
      <w:r>
        <w:t xml:space="preserve">Nikt z radnych nie miał pytań do </w:t>
      </w:r>
      <w:r w:rsidR="008B5486">
        <w:t xml:space="preserve">projektu. </w:t>
      </w:r>
    </w:p>
    <w:p w:rsidR="00815848" w:rsidRDefault="00815848" w:rsidP="00815848">
      <w:pPr>
        <w:spacing w:after="240"/>
        <w:jc w:val="both"/>
      </w:pPr>
      <w:r>
        <w:t>W wyniku przeprowadzonego głosowania</w:t>
      </w:r>
    </w:p>
    <w:p w:rsidR="00815848" w:rsidRDefault="00815848" w:rsidP="00815848">
      <w:pPr>
        <w:jc w:val="center"/>
        <w:rPr>
          <w:b/>
        </w:rPr>
      </w:pPr>
      <w:r w:rsidRPr="002916DF">
        <w:rPr>
          <w:b/>
        </w:rPr>
        <w:t>Uchwał</w:t>
      </w:r>
      <w:r>
        <w:rPr>
          <w:b/>
        </w:rPr>
        <w:t xml:space="preserve">a </w:t>
      </w:r>
      <w:r w:rsidRPr="002916DF">
        <w:rPr>
          <w:b/>
        </w:rPr>
        <w:t>Nr X</w:t>
      </w:r>
      <w:r>
        <w:rPr>
          <w:b/>
        </w:rPr>
        <w:t>LII</w:t>
      </w:r>
      <w:r w:rsidRPr="002916DF">
        <w:rPr>
          <w:b/>
        </w:rPr>
        <w:t>I/</w:t>
      </w:r>
      <w:r>
        <w:rPr>
          <w:b/>
        </w:rPr>
        <w:t>307</w:t>
      </w:r>
      <w:r w:rsidRPr="002916DF">
        <w:rPr>
          <w:b/>
        </w:rPr>
        <w:t>/201</w:t>
      </w:r>
      <w:r>
        <w:rPr>
          <w:b/>
        </w:rPr>
        <w:t>8</w:t>
      </w:r>
    </w:p>
    <w:p w:rsidR="00815848" w:rsidRPr="00815848" w:rsidRDefault="00815848" w:rsidP="00815848">
      <w:p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left="720" w:right="204"/>
        <w:jc w:val="center"/>
        <w:textAlignment w:val="baseline"/>
        <w:rPr>
          <w:rFonts w:eastAsia="Calibri"/>
          <w:b/>
          <w:color w:val="000000" w:themeColor="text1"/>
          <w:lang w:eastAsia="en-US"/>
        </w:rPr>
      </w:pPr>
      <w:r w:rsidRPr="00815848">
        <w:rPr>
          <w:rFonts w:eastAsia="Calibri"/>
          <w:b/>
          <w:color w:val="000000" w:themeColor="text1"/>
          <w:lang w:eastAsia="en-US"/>
        </w:rPr>
        <w:t>zmieniająca uchwałę w sprawie przyjęcia Strategii Rozwoju Gminy Zławieś Wielka na lata 2016-2023</w:t>
      </w:r>
    </w:p>
    <w:p w:rsidR="00815848" w:rsidRDefault="00815848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ostała podjęta jednogłośnie. </w:t>
      </w:r>
    </w:p>
    <w:p w:rsidR="00815848" w:rsidRPr="00815848" w:rsidRDefault="00815848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textAlignment w:val="baseline"/>
        <w:rPr>
          <w:rFonts w:eastAsia="Calibri"/>
          <w:lang w:eastAsia="en-US"/>
        </w:rPr>
      </w:pPr>
      <w:r w:rsidRPr="00815848">
        <w:rPr>
          <w:rFonts w:eastAsia="Calibri"/>
          <w:lang w:eastAsia="en-US"/>
        </w:rPr>
        <w:t xml:space="preserve">Ad. 5 </w:t>
      </w:r>
    </w:p>
    <w:p w:rsidR="00815848" w:rsidRDefault="00815848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an Jan Surdyka </w:t>
      </w:r>
      <w:bookmarkEnd w:id="7"/>
      <w:bookmarkEnd w:id="8"/>
      <w:r>
        <w:rPr>
          <w:rFonts w:eastAsia="Calibri"/>
          <w:b/>
          <w:lang w:eastAsia="en-US"/>
        </w:rPr>
        <w:t xml:space="preserve">– wójt </w:t>
      </w:r>
      <w:r>
        <w:rPr>
          <w:rFonts w:eastAsia="Calibri"/>
          <w:lang w:eastAsia="en-US"/>
        </w:rPr>
        <w:t xml:space="preserve">przedstawił informację o pracy między sesjami. Wyjaśnił, sytuację z ośrodkami zdrowia, zapewnił, że świadczenia medyczne będą zapewnione mimo zmiany podmiotu i poprosił o uzbrojenie się w cierpliwość jeśli chodzi o wdrażanie się nowej firmy. </w:t>
      </w:r>
    </w:p>
    <w:p w:rsidR="00815848" w:rsidRDefault="00815848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Ad. 6</w:t>
      </w:r>
    </w:p>
    <w:p w:rsidR="00815848" w:rsidRDefault="00815848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DD2C3E">
        <w:rPr>
          <w:rFonts w:eastAsia="Calibri"/>
          <w:b/>
          <w:lang w:eastAsia="en-US"/>
        </w:rPr>
        <w:t>Pani Czesława Walkowiak – radna</w:t>
      </w:r>
      <w:r w:rsidRPr="008158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poprosiła  o sprawdzenie możliwości budowy chodnika na ul. Długiej w Rozgartach, powiedziała, że jest tam bardzo wąsko i ulica j</w:t>
      </w:r>
      <w:r w:rsidR="00DD2C3E">
        <w:rPr>
          <w:rFonts w:eastAsia="Calibri"/>
          <w:lang w:eastAsia="en-US"/>
        </w:rPr>
        <w:t>est niebezpiecz</w:t>
      </w:r>
      <w:r>
        <w:rPr>
          <w:rFonts w:eastAsia="Calibri"/>
          <w:lang w:eastAsia="en-US"/>
        </w:rPr>
        <w:t>na</w:t>
      </w:r>
      <w:r w:rsidR="00DD2C3E">
        <w:rPr>
          <w:rFonts w:eastAsia="Calibri"/>
          <w:lang w:eastAsia="en-US"/>
        </w:rPr>
        <w:t xml:space="preserve">. </w:t>
      </w:r>
    </w:p>
    <w:p w:rsidR="00DD2C3E" w:rsidRDefault="00DD2C3E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DD2C3E">
        <w:rPr>
          <w:rFonts w:eastAsia="Calibri"/>
          <w:b/>
          <w:lang w:eastAsia="en-US"/>
        </w:rPr>
        <w:t xml:space="preserve">Pan Janusz Błędowski – radny </w:t>
      </w:r>
      <w:r>
        <w:rPr>
          <w:rFonts w:eastAsia="Calibri"/>
          <w:lang w:eastAsia="en-US"/>
        </w:rPr>
        <w:t xml:space="preserve">zgłosił problem cofających się ścieków do pomieszczeń w dolnych częściach szkoły w Górsku, zasygnalizował konieczność zamontowania odpowiedniego zaworu. </w:t>
      </w:r>
    </w:p>
    <w:p w:rsidR="001B705A" w:rsidRDefault="001B705A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B705A">
        <w:rPr>
          <w:rFonts w:eastAsia="Calibri"/>
          <w:b/>
          <w:lang w:eastAsia="en-US"/>
        </w:rPr>
        <w:t>Pani Iwona Owieśna –</w:t>
      </w:r>
      <w:r>
        <w:rPr>
          <w:rFonts w:eastAsia="Calibri"/>
          <w:lang w:eastAsia="en-US"/>
        </w:rPr>
        <w:t xml:space="preserve"> </w:t>
      </w:r>
      <w:r w:rsidRPr="001B705A">
        <w:rPr>
          <w:rFonts w:eastAsia="Calibri"/>
          <w:b/>
          <w:lang w:eastAsia="en-US"/>
        </w:rPr>
        <w:t>sołtys</w:t>
      </w:r>
      <w:r>
        <w:rPr>
          <w:rFonts w:eastAsia="Calibri"/>
          <w:lang w:eastAsia="en-US"/>
        </w:rPr>
        <w:t xml:space="preserve"> zapytała kiedy świetlica w Toporzysku zostanie podłączona do kanalizacji. Uzyskała odpowiedź, że do końca br. </w:t>
      </w:r>
    </w:p>
    <w:p w:rsidR="00DD2C3E" w:rsidRPr="001B705A" w:rsidRDefault="001B705A" w:rsidP="00815848">
      <w:pPr>
        <w:tabs>
          <w:tab w:val="left" w:pos="1134"/>
        </w:tabs>
        <w:overflowPunct w:val="0"/>
        <w:autoSpaceDE w:val="0"/>
        <w:autoSpaceDN w:val="0"/>
        <w:adjustRightInd w:val="0"/>
        <w:spacing w:after="24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b/>
        </w:rPr>
        <w:t xml:space="preserve">Pan </w:t>
      </w:r>
      <w:r w:rsidRPr="00724407">
        <w:rPr>
          <w:b/>
        </w:rPr>
        <w:t>Piotr Pawlikowski – przewodniczący Rady</w:t>
      </w:r>
      <w:r>
        <w:rPr>
          <w:b/>
        </w:rPr>
        <w:t xml:space="preserve"> Gminy </w:t>
      </w:r>
      <w:r>
        <w:t>stwierdził, że tem</w:t>
      </w:r>
      <w:r w:rsidR="00120981">
        <w:t xml:space="preserve">aty sesji zostały wyczerpane i o godz.15.58 zamknął obrady  XLIII sesji. </w:t>
      </w:r>
      <w:bookmarkStart w:id="9" w:name="_GoBack"/>
      <w:bookmarkEnd w:id="9"/>
    </w:p>
    <w:sectPr w:rsidR="00DD2C3E" w:rsidRPr="001B705A" w:rsidSect="00B967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DF" w:rsidRDefault="00E372DF" w:rsidP="00DF49A9">
      <w:r>
        <w:separator/>
      </w:r>
    </w:p>
  </w:endnote>
  <w:endnote w:type="continuationSeparator" w:id="0">
    <w:p w:rsidR="00E372DF" w:rsidRDefault="00E372DF" w:rsidP="00DF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346988"/>
      <w:docPartObj>
        <w:docPartGallery w:val="Page Numbers (Bottom of Page)"/>
        <w:docPartUnique/>
      </w:docPartObj>
    </w:sdtPr>
    <w:sdtContent>
      <w:p w:rsidR="00DF49A9" w:rsidRDefault="00B967CF">
        <w:pPr>
          <w:pStyle w:val="Stopka"/>
          <w:jc w:val="right"/>
        </w:pPr>
        <w:r>
          <w:fldChar w:fldCharType="begin"/>
        </w:r>
        <w:r w:rsidR="00DF49A9">
          <w:instrText>PAGE   \* MERGEFORMAT</w:instrText>
        </w:r>
        <w:r>
          <w:fldChar w:fldCharType="separate"/>
        </w:r>
        <w:r w:rsidR="002B74CB">
          <w:rPr>
            <w:noProof/>
          </w:rPr>
          <w:t>8</w:t>
        </w:r>
        <w:r>
          <w:fldChar w:fldCharType="end"/>
        </w:r>
      </w:p>
    </w:sdtContent>
  </w:sdt>
  <w:p w:rsidR="00DF49A9" w:rsidRDefault="00DF49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DF" w:rsidRDefault="00E372DF" w:rsidP="00DF49A9">
      <w:r>
        <w:separator/>
      </w:r>
    </w:p>
  </w:footnote>
  <w:footnote w:type="continuationSeparator" w:id="0">
    <w:p w:rsidR="00E372DF" w:rsidRDefault="00E372DF" w:rsidP="00DF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7ACF1C5E"/>
    <w:multiLevelType w:val="multilevel"/>
    <w:tmpl w:val="4998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73"/>
        </w:tabs>
        <w:ind w:left="947" w:hanging="22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E06"/>
    <w:rsid w:val="00032674"/>
    <w:rsid w:val="00034F93"/>
    <w:rsid w:val="0004678C"/>
    <w:rsid w:val="00093DD6"/>
    <w:rsid w:val="000D55BE"/>
    <w:rsid w:val="000E4E06"/>
    <w:rsid w:val="00120981"/>
    <w:rsid w:val="00157E13"/>
    <w:rsid w:val="001B705A"/>
    <w:rsid w:val="00227C76"/>
    <w:rsid w:val="002916DF"/>
    <w:rsid w:val="00294AA8"/>
    <w:rsid w:val="002B5CBB"/>
    <w:rsid w:val="002B74CB"/>
    <w:rsid w:val="002F05C5"/>
    <w:rsid w:val="0035302B"/>
    <w:rsid w:val="003D4E13"/>
    <w:rsid w:val="0040255B"/>
    <w:rsid w:val="0041371F"/>
    <w:rsid w:val="00483E39"/>
    <w:rsid w:val="00523EF2"/>
    <w:rsid w:val="005832E5"/>
    <w:rsid w:val="005D6541"/>
    <w:rsid w:val="00626FC5"/>
    <w:rsid w:val="0067122F"/>
    <w:rsid w:val="006A1751"/>
    <w:rsid w:val="00724407"/>
    <w:rsid w:val="00734083"/>
    <w:rsid w:val="007D3743"/>
    <w:rsid w:val="00815848"/>
    <w:rsid w:val="00843A1E"/>
    <w:rsid w:val="0084729C"/>
    <w:rsid w:val="00865CAE"/>
    <w:rsid w:val="008B5486"/>
    <w:rsid w:val="0094192F"/>
    <w:rsid w:val="009568C6"/>
    <w:rsid w:val="00994FFA"/>
    <w:rsid w:val="009C440E"/>
    <w:rsid w:val="00A508F0"/>
    <w:rsid w:val="00B3656E"/>
    <w:rsid w:val="00B56862"/>
    <w:rsid w:val="00B77EE0"/>
    <w:rsid w:val="00B967CF"/>
    <w:rsid w:val="00BD5D34"/>
    <w:rsid w:val="00C418E6"/>
    <w:rsid w:val="00C4370B"/>
    <w:rsid w:val="00C614DC"/>
    <w:rsid w:val="00C74BFF"/>
    <w:rsid w:val="00C75D17"/>
    <w:rsid w:val="00CD443F"/>
    <w:rsid w:val="00D170C5"/>
    <w:rsid w:val="00D728EB"/>
    <w:rsid w:val="00D93D27"/>
    <w:rsid w:val="00DD2C3E"/>
    <w:rsid w:val="00DF49A9"/>
    <w:rsid w:val="00E04D1A"/>
    <w:rsid w:val="00E372DF"/>
    <w:rsid w:val="00EA2D0D"/>
    <w:rsid w:val="00F03C23"/>
    <w:rsid w:val="00F8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7E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B403-38DB-4C0B-A081-5425900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sus</cp:lastModifiedBy>
  <cp:revision>2</cp:revision>
  <cp:lastPrinted>2018-07-04T10:50:00Z</cp:lastPrinted>
  <dcterms:created xsi:type="dcterms:W3CDTF">2018-11-07T12:49:00Z</dcterms:created>
  <dcterms:modified xsi:type="dcterms:W3CDTF">2018-11-07T12:49:00Z</dcterms:modified>
</cp:coreProperties>
</file>